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r>
        <w:t>UNIVERSIDAD TECNOLOGICA NACIONAL</w:t>
      </w:r>
      <w:bookmarkEnd w:id="0"/>
      <w:bookmarkEnd w:id="1"/>
      <w:bookmarkEnd w:id="2"/>
    </w:p>
    <w:p w:rsidR="000D1C27" w:rsidRDefault="000D1C27" w:rsidP="000D1C27">
      <w:pPr>
        <w:pStyle w:val="Ttulo2"/>
        <w:jc w:val="center"/>
      </w:pPr>
      <w:bookmarkStart w:id="3" w:name="_Toc372997740"/>
      <w:bookmarkStart w:id="4" w:name="_Toc373003068"/>
      <w:bookmarkStart w:id="5" w:name="_Toc373003575"/>
      <w:r>
        <w:t>Facultad Regional Buenos Aires</w:t>
      </w:r>
      <w:bookmarkEnd w:id="3"/>
      <w:bookmarkEnd w:id="4"/>
      <w:bookmarkEnd w:id="5"/>
    </w:p>
    <w:p w:rsidR="000D1C27" w:rsidRDefault="000D1C27" w:rsidP="000D1C27">
      <w:pPr>
        <w:pStyle w:val="Ttulo3"/>
        <w:jc w:val="center"/>
      </w:pPr>
      <w:bookmarkStart w:id="6" w:name="_Toc372997741"/>
      <w:bookmarkStart w:id="7" w:name="_Toc373003069"/>
      <w:bookmarkStart w:id="8" w:name="_Toc373003576"/>
      <w:r>
        <w:t>Ingeniería en Sistemas de Información</w:t>
      </w:r>
      <w:bookmarkEnd w:id="6"/>
      <w:bookmarkEnd w:id="7"/>
      <w:bookmarkEnd w:id="8"/>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9" w:name="_Toc372997742"/>
      <w:bookmarkStart w:id="10" w:name="_Toc373003070"/>
      <w:bookmarkStart w:id="11" w:name="_Toc373003577"/>
      <w:r w:rsidRPr="000D1C27">
        <w:rPr>
          <w:rStyle w:val="Ttulodellibro"/>
        </w:rPr>
        <w:t>Gestión de datos</w:t>
      </w:r>
      <w:bookmarkEnd w:id="9"/>
      <w:bookmarkEnd w:id="10"/>
      <w:bookmarkEnd w:id="11"/>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r>
        <w:t>ClinicaFRBA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EndPr/>
      <w:sdtContent>
        <w:p w:rsidR="00217298" w:rsidRDefault="00217298">
          <w:pPr>
            <w:pStyle w:val="TtulodeTDC"/>
          </w:pPr>
          <w:r>
            <w:t>Contenido</w:t>
          </w:r>
        </w:p>
        <w:p w:rsidR="005E7607"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03578" w:history="1">
            <w:r w:rsidR="005E7607" w:rsidRPr="00B02E2F">
              <w:rPr>
                <w:rStyle w:val="Hipervnculo"/>
                <w:noProof/>
              </w:rPr>
              <w:t>Introducción</w:t>
            </w:r>
            <w:r w:rsidR="005E7607">
              <w:rPr>
                <w:noProof/>
                <w:webHidden/>
              </w:rPr>
              <w:tab/>
            </w:r>
            <w:r w:rsidR="005E7607">
              <w:rPr>
                <w:noProof/>
                <w:webHidden/>
              </w:rPr>
              <w:fldChar w:fldCharType="begin"/>
            </w:r>
            <w:r w:rsidR="005E7607">
              <w:rPr>
                <w:noProof/>
                <w:webHidden/>
              </w:rPr>
              <w:instrText xml:space="preserve"> PAGEREF _Toc373003578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579" w:history="1">
            <w:r w:rsidR="005E7607" w:rsidRPr="00B02E2F">
              <w:rPr>
                <w:rStyle w:val="Hipervnculo"/>
                <w:noProof/>
              </w:rPr>
              <w:t>Acerca del modo de trabajo</w:t>
            </w:r>
            <w:r w:rsidR="005E7607">
              <w:rPr>
                <w:noProof/>
                <w:webHidden/>
              </w:rPr>
              <w:tab/>
            </w:r>
            <w:r w:rsidR="005E7607">
              <w:rPr>
                <w:noProof/>
                <w:webHidden/>
              </w:rPr>
              <w:fldChar w:fldCharType="begin"/>
            </w:r>
            <w:r w:rsidR="005E7607">
              <w:rPr>
                <w:noProof/>
                <w:webHidden/>
              </w:rPr>
              <w:instrText xml:space="preserve"> PAGEREF _Toc373003579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580" w:history="1">
            <w:r w:rsidR="005E7607" w:rsidRPr="00B02E2F">
              <w:rPr>
                <w:rStyle w:val="Hipervnculo"/>
                <w:noProof/>
              </w:rPr>
              <w:t>Acerca de la aplicación</w:t>
            </w:r>
            <w:r w:rsidR="005E7607">
              <w:rPr>
                <w:noProof/>
                <w:webHidden/>
              </w:rPr>
              <w:tab/>
            </w:r>
            <w:r w:rsidR="005E7607">
              <w:rPr>
                <w:noProof/>
                <w:webHidden/>
              </w:rPr>
              <w:fldChar w:fldCharType="begin"/>
            </w:r>
            <w:r w:rsidR="005E7607">
              <w:rPr>
                <w:noProof/>
                <w:webHidden/>
              </w:rPr>
              <w:instrText xml:space="preserve"> PAGEREF _Toc373003580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1" w:history="1">
            <w:r w:rsidR="005E7607" w:rsidRPr="00B02E2F">
              <w:rPr>
                <w:rStyle w:val="Hipervnculo"/>
                <w:noProof/>
              </w:rPr>
              <w:t>Decisiones tomadas al realizar la migración</w:t>
            </w:r>
            <w:r w:rsidR="005E7607">
              <w:rPr>
                <w:noProof/>
                <w:webHidden/>
              </w:rPr>
              <w:tab/>
            </w:r>
            <w:r w:rsidR="005E7607">
              <w:rPr>
                <w:noProof/>
                <w:webHidden/>
              </w:rPr>
              <w:fldChar w:fldCharType="begin"/>
            </w:r>
            <w:r w:rsidR="005E7607">
              <w:rPr>
                <w:noProof/>
                <w:webHidden/>
              </w:rPr>
              <w:instrText xml:space="preserve"> PAGEREF _Toc373003581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2" w:history="1">
            <w:r w:rsidR="005E7607" w:rsidRPr="00B02E2F">
              <w:rPr>
                <w:rStyle w:val="Hipervnculo"/>
                <w:noProof/>
              </w:rPr>
              <w:t>Modelo de datos</w:t>
            </w:r>
            <w:r w:rsidR="005E7607">
              <w:rPr>
                <w:noProof/>
                <w:webHidden/>
              </w:rPr>
              <w:tab/>
            </w:r>
            <w:r w:rsidR="005E7607">
              <w:rPr>
                <w:noProof/>
                <w:webHidden/>
              </w:rPr>
              <w:fldChar w:fldCharType="begin"/>
            </w:r>
            <w:r w:rsidR="005E7607">
              <w:rPr>
                <w:noProof/>
                <w:webHidden/>
              </w:rPr>
              <w:instrText xml:space="preserve"> PAGEREF _Toc373003582 \h </w:instrText>
            </w:r>
            <w:r w:rsidR="005E7607">
              <w:rPr>
                <w:noProof/>
                <w:webHidden/>
              </w:rPr>
            </w:r>
            <w:r w:rsidR="005E7607">
              <w:rPr>
                <w:noProof/>
                <w:webHidden/>
              </w:rPr>
              <w:fldChar w:fldCharType="separate"/>
            </w:r>
            <w:r w:rsidR="005E7607">
              <w:rPr>
                <w:noProof/>
                <w:webHidden/>
              </w:rPr>
              <w:t>6</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3" w:history="1">
            <w:r w:rsidR="005E7607" w:rsidRPr="00B02E2F">
              <w:rPr>
                <w:rStyle w:val="Hipervnculo"/>
                <w:noProof/>
              </w:rPr>
              <w:t>Decisiones de desarrollo</w:t>
            </w:r>
            <w:r w:rsidR="005E7607">
              <w:rPr>
                <w:noProof/>
                <w:webHidden/>
              </w:rPr>
              <w:tab/>
            </w:r>
            <w:r w:rsidR="005E7607">
              <w:rPr>
                <w:noProof/>
                <w:webHidden/>
              </w:rPr>
              <w:fldChar w:fldCharType="begin"/>
            </w:r>
            <w:r w:rsidR="005E7607">
              <w:rPr>
                <w:noProof/>
                <w:webHidden/>
              </w:rPr>
              <w:instrText xml:space="preserve"> PAGEREF _Toc373003583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4" w:history="1">
            <w:r w:rsidR="005E7607" w:rsidRPr="00B02E2F">
              <w:rPr>
                <w:rStyle w:val="Hipervnculo"/>
                <w:noProof/>
              </w:rPr>
              <w:t>Arquitectura de la aplicación .NET</w:t>
            </w:r>
            <w:r w:rsidR="005E7607">
              <w:rPr>
                <w:noProof/>
                <w:webHidden/>
              </w:rPr>
              <w:tab/>
            </w:r>
            <w:r w:rsidR="005E7607">
              <w:rPr>
                <w:noProof/>
                <w:webHidden/>
              </w:rPr>
              <w:fldChar w:fldCharType="begin"/>
            </w:r>
            <w:r w:rsidR="005E7607">
              <w:rPr>
                <w:noProof/>
                <w:webHidden/>
              </w:rPr>
              <w:instrText xml:space="preserve"> PAGEREF _Toc373003584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585" w:history="1">
            <w:r w:rsidR="005E7607" w:rsidRPr="00B02E2F">
              <w:rPr>
                <w:rStyle w:val="Hipervnculo"/>
                <w:noProof/>
              </w:rPr>
              <w:t>Diagrama de componentes</w:t>
            </w:r>
            <w:r w:rsidR="005E7607">
              <w:rPr>
                <w:noProof/>
                <w:webHidden/>
              </w:rPr>
              <w:tab/>
            </w:r>
            <w:r w:rsidR="005E7607">
              <w:rPr>
                <w:noProof/>
                <w:webHidden/>
              </w:rPr>
              <w:fldChar w:fldCharType="begin"/>
            </w:r>
            <w:r w:rsidR="005E7607">
              <w:rPr>
                <w:noProof/>
                <w:webHidden/>
              </w:rPr>
              <w:instrText xml:space="preserve"> PAGEREF _Toc373003585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586" w:history="1">
            <w:r w:rsidR="005E7607" w:rsidRPr="00B02E2F">
              <w:rPr>
                <w:rStyle w:val="Hipervnculo"/>
                <w:noProof/>
              </w:rPr>
              <w:t>Diagrama de clases de acceso a datos</w:t>
            </w:r>
            <w:r w:rsidR="005E7607">
              <w:rPr>
                <w:noProof/>
                <w:webHidden/>
              </w:rPr>
              <w:tab/>
            </w:r>
            <w:r w:rsidR="005E7607">
              <w:rPr>
                <w:noProof/>
                <w:webHidden/>
              </w:rPr>
              <w:fldChar w:fldCharType="begin"/>
            </w:r>
            <w:r w:rsidR="005E7607">
              <w:rPr>
                <w:noProof/>
                <w:webHidden/>
              </w:rPr>
              <w:instrText xml:space="preserve"> PAGEREF _Toc373003586 \h </w:instrText>
            </w:r>
            <w:r w:rsidR="005E7607">
              <w:rPr>
                <w:noProof/>
                <w:webHidden/>
              </w:rPr>
            </w:r>
            <w:r w:rsidR="005E7607">
              <w:rPr>
                <w:noProof/>
                <w:webHidden/>
              </w:rPr>
              <w:fldChar w:fldCharType="separate"/>
            </w:r>
            <w:r w:rsidR="005E7607">
              <w:rPr>
                <w:noProof/>
                <w:webHidden/>
              </w:rPr>
              <w:t>9</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587" w:history="1">
            <w:r w:rsidR="005E7607" w:rsidRPr="00B02E2F">
              <w:rPr>
                <w:rStyle w:val="Hipervnculo"/>
                <w:noProof/>
              </w:rPr>
              <w:t>Diagrama de clases de Capa de presentación</w:t>
            </w:r>
            <w:r w:rsidR="005E7607">
              <w:rPr>
                <w:noProof/>
                <w:webHidden/>
              </w:rPr>
              <w:tab/>
            </w:r>
            <w:r w:rsidR="005E7607">
              <w:rPr>
                <w:noProof/>
                <w:webHidden/>
              </w:rPr>
              <w:fldChar w:fldCharType="begin"/>
            </w:r>
            <w:r w:rsidR="005E7607">
              <w:rPr>
                <w:noProof/>
                <w:webHidden/>
              </w:rPr>
              <w:instrText xml:space="preserve"> PAGEREF _Toc373003587 \h </w:instrText>
            </w:r>
            <w:r w:rsidR="005E7607">
              <w:rPr>
                <w:noProof/>
                <w:webHidden/>
              </w:rPr>
            </w:r>
            <w:r w:rsidR="005E7607">
              <w:rPr>
                <w:noProof/>
                <w:webHidden/>
              </w:rPr>
              <w:fldChar w:fldCharType="separate"/>
            </w:r>
            <w:r w:rsidR="005E7607">
              <w:rPr>
                <w:noProof/>
                <w:webHidden/>
              </w:rPr>
              <w:t>10</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8" w:history="1">
            <w:r w:rsidR="005E7607" w:rsidRPr="00B02E2F">
              <w:rPr>
                <w:rStyle w:val="Hipervnculo"/>
                <w:noProof/>
              </w:rPr>
              <w:t>Configuración de la aplicación</w:t>
            </w:r>
            <w:r w:rsidR="005E7607">
              <w:rPr>
                <w:noProof/>
                <w:webHidden/>
              </w:rPr>
              <w:tab/>
            </w:r>
            <w:r w:rsidR="005E7607">
              <w:rPr>
                <w:noProof/>
                <w:webHidden/>
              </w:rPr>
              <w:fldChar w:fldCharType="begin"/>
            </w:r>
            <w:r w:rsidR="005E7607">
              <w:rPr>
                <w:noProof/>
                <w:webHidden/>
              </w:rPr>
              <w:instrText xml:space="preserve"> PAGEREF _Toc373003588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1B0943">
          <w:pPr>
            <w:pStyle w:val="TDC1"/>
            <w:tabs>
              <w:tab w:val="right" w:leader="dot" w:pos="8494"/>
            </w:tabs>
            <w:rPr>
              <w:rFonts w:eastAsiaTheme="minorEastAsia"/>
              <w:noProof/>
              <w:lang w:eastAsia="es-ES"/>
            </w:rPr>
          </w:pPr>
          <w:hyperlink w:anchor="_Toc373003589" w:history="1">
            <w:r w:rsidR="005E7607" w:rsidRPr="00B02E2F">
              <w:rPr>
                <w:rStyle w:val="Hipervnculo"/>
                <w:noProof/>
              </w:rPr>
              <w:t>Uso de la aplicación</w:t>
            </w:r>
            <w:r w:rsidR="005E7607">
              <w:rPr>
                <w:noProof/>
                <w:webHidden/>
              </w:rPr>
              <w:tab/>
            </w:r>
            <w:r w:rsidR="005E7607">
              <w:rPr>
                <w:noProof/>
                <w:webHidden/>
              </w:rPr>
              <w:fldChar w:fldCharType="begin"/>
            </w:r>
            <w:r w:rsidR="005E7607">
              <w:rPr>
                <w:noProof/>
                <w:webHidden/>
              </w:rPr>
              <w:instrText xml:space="preserve"> PAGEREF _Toc373003589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0" w:history="1">
            <w:r w:rsidR="005E7607" w:rsidRPr="00B02E2F">
              <w:rPr>
                <w:rStyle w:val="Hipervnculo"/>
                <w:noProof/>
              </w:rPr>
              <w:t>Gestión de clínica-&gt; Roles</w:t>
            </w:r>
            <w:r w:rsidR="005E7607">
              <w:rPr>
                <w:noProof/>
                <w:webHidden/>
              </w:rPr>
              <w:tab/>
            </w:r>
            <w:r w:rsidR="005E7607">
              <w:rPr>
                <w:noProof/>
                <w:webHidden/>
              </w:rPr>
              <w:fldChar w:fldCharType="begin"/>
            </w:r>
            <w:r w:rsidR="005E7607">
              <w:rPr>
                <w:noProof/>
                <w:webHidden/>
              </w:rPr>
              <w:instrText xml:space="preserve"> PAGEREF _Toc373003590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1" w:history="1">
            <w:r w:rsidR="005E7607" w:rsidRPr="00B02E2F">
              <w:rPr>
                <w:rStyle w:val="Hipervnculo"/>
                <w:noProof/>
              </w:rPr>
              <w:t>Gestión de clínica-&gt; Roles -&gt; Botón Alta</w:t>
            </w:r>
            <w:r w:rsidR="005E7607">
              <w:rPr>
                <w:noProof/>
                <w:webHidden/>
              </w:rPr>
              <w:tab/>
            </w:r>
            <w:r w:rsidR="005E7607">
              <w:rPr>
                <w:noProof/>
                <w:webHidden/>
              </w:rPr>
              <w:fldChar w:fldCharType="begin"/>
            </w:r>
            <w:r w:rsidR="005E7607">
              <w:rPr>
                <w:noProof/>
                <w:webHidden/>
              </w:rPr>
              <w:instrText xml:space="preserve"> PAGEREF _Toc373003591 \h </w:instrText>
            </w:r>
            <w:r w:rsidR="005E7607">
              <w:rPr>
                <w:noProof/>
                <w:webHidden/>
              </w:rPr>
            </w:r>
            <w:r w:rsidR="005E7607">
              <w:rPr>
                <w:noProof/>
                <w:webHidden/>
              </w:rPr>
              <w:fldChar w:fldCharType="separate"/>
            </w:r>
            <w:r w:rsidR="005E7607">
              <w:rPr>
                <w:noProof/>
                <w:webHidden/>
              </w:rPr>
              <w:t>12</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2" w:history="1">
            <w:r w:rsidR="005E7607" w:rsidRPr="00B02E2F">
              <w:rPr>
                <w:rStyle w:val="Hipervnculo"/>
                <w:noProof/>
              </w:rPr>
              <w:t>Gestión de clínica-&gt; Roles -&gt; Botón Modificación</w:t>
            </w:r>
            <w:r w:rsidR="005E7607">
              <w:rPr>
                <w:noProof/>
                <w:webHidden/>
              </w:rPr>
              <w:tab/>
            </w:r>
            <w:r w:rsidR="005E7607">
              <w:rPr>
                <w:noProof/>
                <w:webHidden/>
              </w:rPr>
              <w:fldChar w:fldCharType="begin"/>
            </w:r>
            <w:r w:rsidR="005E7607">
              <w:rPr>
                <w:noProof/>
                <w:webHidden/>
              </w:rPr>
              <w:instrText xml:space="preserve"> PAGEREF _Toc373003592 \h </w:instrText>
            </w:r>
            <w:r w:rsidR="005E7607">
              <w:rPr>
                <w:noProof/>
                <w:webHidden/>
              </w:rPr>
            </w:r>
            <w:r w:rsidR="005E7607">
              <w:rPr>
                <w:noProof/>
                <w:webHidden/>
              </w:rPr>
              <w:fldChar w:fldCharType="separate"/>
            </w:r>
            <w:r w:rsidR="005E7607">
              <w:rPr>
                <w:noProof/>
                <w:webHidden/>
              </w:rPr>
              <w:t>12</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3" w:history="1">
            <w:r w:rsidR="005E7607" w:rsidRPr="00B02E2F">
              <w:rPr>
                <w:rStyle w:val="Hipervnculo"/>
                <w:noProof/>
              </w:rPr>
              <w:t>Gestión de clínica-&gt; Roles -&gt; Botón Baja</w:t>
            </w:r>
            <w:r w:rsidR="005E7607">
              <w:rPr>
                <w:noProof/>
                <w:webHidden/>
              </w:rPr>
              <w:tab/>
            </w:r>
            <w:r w:rsidR="005E7607">
              <w:rPr>
                <w:noProof/>
                <w:webHidden/>
              </w:rPr>
              <w:fldChar w:fldCharType="begin"/>
            </w:r>
            <w:r w:rsidR="005E7607">
              <w:rPr>
                <w:noProof/>
                <w:webHidden/>
              </w:rPr>
              <w:instrText xml:space="preserve"> PAGEREF _Toc373003593 \h </w:instrText>
            </w:r>
            <w:r w:rsidR="005E7607">
              <w:rPr>
                <w:noProof/>
                <w:webHidden/>
              </w:rPr>
            </w:r>
            <w:r w:rsidR="005E7607">
              <w:rPr>
                <w:noProof/>
                <w:webHidden/>
              </w:rPr>
              <w:fldChar w:fldCharType="separate"/>
            </w:r>
            <w:r w:rsidR="005E7607">
              <w:rPr>
                <w:noProof/>
                <w:webHidden/>
              </w:rPr>
              <w:t>1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4" w:history="1">
            <w:r w:rsidR="005E7607" w:rsidRPr="00B02E2F">
              <w:rPr>
                <w:rStyle w:val="Hipervnculo"/>
                <w:noProof/>
              </w:rPr>
              <w:t>Archivo -&gt; Sesión -&gt; Iniciar Sesión</w:t>
            </w:r>
            <w:r w:rsidR="005E7607">
              <w:rPr>
                <w:noProof/>
                <w:webHidden/>
              </w:rPr>
              <w:tab/>
            </w:r>
            <w:r w:rsidR="005E7607">
              <w:rPr>
                <w:noProof/>
                <w:webHidden/>
              </w:rPr>
              <w:fldChar w:fldCharType="begin"/>
            </w:r>
            <w:r w:rsidR="005E7607">
              <w:rPr>
                <w:noProof/>
                <w:webHidden/>
              </w:rPr>
              <w:instrText xml:space="preserve"> PAGEREF _Toc373003594 \h </w:instrText>
            </w:r>
            <w:r w:rsidR="005E7607">
              <w:rPr>
                <w:noProof/>
                <w:webHidden/>
              </w:rPr>
            </w:r>
            <w:r w:rsidR="005E7607">
              <w:rPr>
                <w:noProof/>
                <w:webHidden/>
              </w:rPr>
              <w:fldChar w:fldCharType="separate"/>
            </w:r>
            <w:r w:rsidR="005E7607">
              <w:rPr>
                <w:noProof/>
                <w:webHidden/>
              </w:rPr>
              <w:t>1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5" w:history="1">
            <w:r w:rsidR="005E7607" w:rsidRPr="00B02E2F">
              <w:rPr>
                <w:rStyle w:val="Hipervnculo"/>
                <w:noProof/>
              </w:rPr>
              <w:t>Archivo -&gt; Sesión -&gt; Cerrar Sesión</w:t>
            </w:r>
            <w:r w:rsidR="005E7607">
              <w:rPr>
                <w:noProof/>
                <w:webHidden/>
              </w:rPr>
              <w:tab/>
            </w:r>
            <w:r w:rsidR="005E7607">
              <w:rPr>
                <w:noProof/>
                <w:webHidden/>
              </w:rPr>
              <w:fldChar w:fldCharType="begin"/>
            </w:r>
            <w:r w:rsidR="005E7607">
              <w:rPr>
                <w:noProof/>
                <w:webHidden/>
              </w:rPr>
              <w:instrText xml:space="preserve"> PAGEREF _Toc373003595 \h </w:instrText>
            </w:r>
            <w:r w:rsidR="005E7607">
              <w:rPr>
                <w:noProof/>
                <w:webHidden/>
              </w:rPr>
            </w:r>
            <w:r w:rsidR="005E7607">
              <w:rPr>
                <w:noProof/>
                <w:webHidden/>
              </w:rPr>
              <w:fldChar w:fldCharType="separate"/>
            </w:r>
            <w:r w:rsidR="005E7607">
              <w:rPr>
                <w:noProof/>
                <w:webHidden/>
              </w:rPr>
              <w:t>14</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6" w:history="1">
            <w:r w:rsidR="005E7607" w:rsidRPr="00B02E2F">
              <w:rPr>
                <w:rStyle w:val="Hipervnculo"/>
                <w:noProof/>
              </w:rPr>
              <w:t>Gestión de afiliados -&gt; Afiliados</w:t>
            </w:r>
            <w:r w:rsidR="005E7607">
              <w:rPr>
                <w:noProof/>
                <w:webHidden/>
              </w:rPr>
              <w:tab/>
            </w:r>
            <w:r w:rsidR="005E7607">
              <w:rPr>
                <w:noProof/>
                <w:webHidden/>
              </w:rPr>
              <w:fldChar w:fldCharType="begin"/>
            </w:r>
            <w:r w:rsidR="005E7607">
              <w:rPr>
                <w:noProof/>
                <w:webHidden/>
              </w:rPr>
              <w:instrText xml:space="preserve"> PAGEREF _Toc373003596 \h </w:instrText>
            </w:r>
            <w:r w:rsidR="005E7607">
              <w:rPr>
                <w:noProof/>
                <w:webHidden/>
              </w:rPr>
            </w:r>
            <w:r w:rsidR="005E7607">
              <w:rPr>
                <w:noProof/>
                <w:webHidden/>
              </w:rPr>
              <w:fldChar w:fldCharType="separate"/>
            </w:r>
            <w:r w:rsidR="005E7607">
              <w:rPr>
                <w:noProof/>
                <w:webHidden/>
              </w:rPr>
              <w:t>15</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7" w:history="1">
            <w:r w:rsidR="005E7607" w:rsidRPr="00B02E2F">
              <w:rPr>
                <w:rStyle w:val="Hipervnculo"/>
                <w:noProof/>
              </w:rPr>
              <w:t>Gestión de afiliados -&gt; Afiliados -&gt; Botón Alta</w:t>
            </w:r>
            <w:r w:rsidR="005E7607">
              <w:rPr>
                <w:noProof/>
                <w:webHidden/>
              </w:rPr>
              <w:tab/>
            </w:r>
            <w:r w:rsidR="005E7607">
              <w:rPr>
                <w:noProof/>
                <w:webHidden/>
              </w:rPr>
              <w:fldChar w:fldCharType="begin"/>
            </w:r>
            <w:r w:rsidR="005E7607">
              <w:rPr>
                <w:noProof/>
                <w:webHidden/>
              </w:rPr>
              <w:instrText xml:space="preserve"> PAGEREF _Toc373003597 \h </w:instrText>
            </w:r>
            <w:r w:rsidR="005E7607">
              <w:rPr>
                <w:noProof/>
                <w:webHidden/>
              </w:rPr>
            </w:r>
            <w:r w:rsidR="005E7607">
              <w:rPr>
                <w:noProof/>
                <w:webHidden/>
              </w:rPr>
              <w:fldChar w:fldCharType="separate"/>
            </w:r>
            <w:r w:rsidR="005E7607">
              <w:rPr>
                <w:noProof/>
                <w:webHidden/>
              </w:rPr>
              <w:t>16</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8" w:history="1">
            <w:r w:rsidR="005E7607" w:rsidRPr="00B02E2F">
              <w:rPr>
                <w:rStyle w:val="Hipervnculo"/>
                <w:noProof/>
              </w:rPr>
              <w:t>Gestión de afiliados -&gt; Afiliados -&gt; Botón Modificar</w:t>
            </w:r>
            <w:r w:rsidR="005E7607">
              <w:rPr>
                <w:noProof/>
                <w:webHidden/>
              </w:rPr>
              <w:tab/>
            </w:r>
            <w:r w:rsidR="005E7607">
              <w:rPr>
                <w:noProof/>
                <w:webHidden/>
              </w:rPr>
              <w:fldChar w:fldCharType="begin"/>
            </w:r>
            <w:r w:rsidR="005E7607">
              <w:rPr>
                <w:noProof/>
                <w:webHidden/>
              </w:rPr>
              <w:instrText xml:space="preserve"> PAGEREF _Toc373003598 \h </w:instrText>
            </w:r>
            <w:r w:rsidR="005E7607">
              <w:rPr>
                <w:noProof/>
                <w:webHidden/>
              </w:rPr>
            </w:r>
            <w:r w:rsidR="005E7607">
              <w:rPr>
                <w:noProof/>
                <w:webHidden/>
              </w:rPr>
              <w:fldChar w:fldCharType="separate"/>
            </w:r>
            <w:r w:rsidR="005E7607">
              <w:rPr>
                <w:noProof/>
                <w:webHidden/>
              </w:rPr>
              <w:t>18</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599" w:history="1">
            <w:r w:rsidR="005E7607" w:rsidRPr="00B02E2F">
              <w:rPr>
                <w:rStyle w:val="Hipervnculo"/>
                <w:noProof/>
              </w:rPr>
              <w:t>Gestión de afiliados -&gt; Afiliados -&gt; Botón Baja</w:t>
            </w:r>
            <w:r w:rsidR="005E7607">
              <w:rPr>
                <w:noProof/>
                <w:webHidden/>
              </w:rPr>
              <w:tab/>
            </w:r>
            <w:r w:rsidR="005E7607">
              <w:rPr>
                <w:noProof/>
                <w:webHidden/>
              </w:rPr>
              <w:fldChar w:fldCharType="begin"/>
            </w:r>
            <w:r w:rsidR="005E7607">
              <w:rPr>
                <w:noProof/>
                <w:webHidden/>
              </w:rPr>
              <w:instrText xml:space="preserve"> PAGEREF _Toc373003599 \h </w:instrText>
            </w:r>
            <w:r w:rsidR="005E7607">
              <w:rPr>
                <w:noProof/>
                <w:webHidden/>
              </w:rPr>
            </w:r>
            <w:r w:rsidR="005E7607">
              <w:rPr>
                <w:noProof/>
                <w:webHidden/>
              </w:rPr>
              <w:fldChar w:fldCharType="separate"/>
            </w:r>
            <w:r w:rsidR="005E7607">
              <w:rPr>
                <w:noProof/>
                <w:webHidden/>
              </w:rPr>
              <w:t>19</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0" w:history="1">
            <w:r w:rsidR="005E7607" w:rsidRPr="00B02E2F">
              <w:rPr>
                <w:rStyle w:val="Hipervnculo"/>
                <w:noProof/>
              </w:rPr>
              <w:t>Gestión de profesionales -&gt; Profesionales</w:t>
            </w:r>
            <w:r w:rsidR="005E7607">
              <w:rPr>
                <w:noProof/>
                <w:webHidden/>
              </w:rPr>
              <w:tab/>
            </w:r>
            <w:r w:rsidR="005E7607">
              <w:rPr>
                <w:noProof/>
                <w:webHidden/>
              </w:rPr>
              <w:fldChar w:fldCharType="begin"/>
            </w:r>
            <w:r w:rsidR="005E7607">
              <w:rPr>
                <w:noProof/>
                <w:webHidden/>
              </w:rPr>
              <w:instrText xml:space="preserve"> PAGEREF _Toc373003600 \h </w:instrText>
            </w:r>
            <w:r w:rsidR="005E7607">
              <w:rPr>
                <w:noProof/>
                <w:webHidden/>
              </w:rPr>
            </w:r>
            <w:r w:rsidR="005E7607">
              <w:rPr>
                <w:noProof/>
                <w:webHidden/>
              </w:rPr>
              <w:fldChar w:fldCharType="separate"/>
            </w:r>
            <w:r w:rsidR="005E7607">
              <w:rPr>
                <w:noProof/>
                <w:webHidden/>
              </w:rPr>
              <w:t>19</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1" w:history="1">
            <w:r w:rsidR="005E7607" w:rsidRPr="00B02E2F">
              <w:rPr>
                <w:rStyle w:val="Hipervnculo"/>
                <w:noProof/>
              </w:rPr>
              <w:t>Gestión de profesionales -&gt; Profesionales -&gt; Botón Alta</w:t>
            </w:r>
            <w:r w:rsidR="005E7607">
              <w:rPr>
                <w:noProof/>
                <w:webHidden/>
              </w:rPr>
              <w:tab/>
            </w:r>
            <w:r w:rsidR="005E7607">
              <w:rPr>
                <w:noProof/>
                <w:webHidden/>
              </w:rPr>
              <w:fldChar w:fldCharType="begin"/>
            </w:r>
            <w:r w:rsidR="005E7607">
              <w:rPr>
                <w:noProof/>
                <w:webHidden/>
              </w:rPr>
              <w:instrText xml:space="preserve"> PAGEREF _Toc373003601 \h </w:instrText>
            </w:r>
            <w:r w:rsidR="005E7607">
              <w:rPr>
                <w:noProof/>
                <w:webHidden/>
              </w:rPr>
            </w:r>
            <w:r w:rsidR="005E7607">
              <w:rPr>
                <w:noProof/>
                <w:webHidden/>
              </w:rPr>
              <w:fldChar w:fldCharType="separate"/>
            </w:r>
            <w:r w:rsidR="005E7607">
              <w:rPr>
                <w:noProof/>
                <w:webHidden/>
              </w:rPr>
              <w:t>20</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2" w:history="1">
            <w:r w:rsidR="005E7607" w:rsidRPr="00B02E2F">
              <w:rPr>
                <w:rStyle w:val="Hipervnculo"/>
                <w:noProof/>
              </w:rPr>
              <w:t>Gestión de profesionales -&gt; Profesionales -&gt; Botón Modificar</w:t>
            </w:r>
            <w:r w:rsidR="005E7607">
              <w:rPr>
                <w:noProof/>
                <w:webHidden/>
              </w:rPr>
              <w:tab/>
            </w:r>
            <w:r w:rsidR="005E7607">
              <w:rPr>
                <w:noProof/>
                <w:webHidden/>
              </w:rPr>
              <w:fldChar w:fldCharType="begin"/>
            </w:r>
            <w:r w:rsidR="005E7607">
              <w:rPr>
                <w:noProof/>
                <w:webHidden/>
              </w:rPr>
              <w:instrText xml:space="preserve"> PAGEREF _Toc373003602 \h </w:instrText>
            </w:r>
            <w:r w:rsidR="005E7607">
              <w:rPr>
                <w:noProof/>
                <w:webHidden/>
              </w:rPr>
            </w:r>
            <w:r w:rsidR="005E7607">
              <w:rPr>
                <w:noProof/>
                <w:webHidden/>
              </w:rPr>
              <w:fldChar w:fldCharType="separate"/>
            </w:r>
            <w:r w:rsidR="005E7607">
              <w:rPr>
                <w:noProof/>
                <w:webHidden/>
              </w:rPr>
              <w:t>21</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3" w:history="1">
            <w:r w:rsidR="005E7607" w:rsidRPr="00B02E2F">
              <w:rPr>
                <w:rStyle w:val="Hipervnculo"/>
                <w:noProof/>
              </w:rPr>
              <w:t>Gestión de profesionales -&gt; Profesionales -&gt; Botón Baja</w:t>
            </w:r>
            <w:r w:rsidR="005E7607">
              <w:rPr>
                <w:noProof/>
                <w:webHidden/>
              </w:rPr>
              <w:tab/>
            </w:r>
            <w:r w:rsidR="005E7607">
              <w:rPr>
                <w:noProof/>
                <w:webHidden/>
              </w:rPr>
              <w:fldChar w:fldCharType="begin"/>
            </w:r>
            <w:r w:rsidR="005E7607">
              <w:rPr>
                <w:noProof/>
                <w:webHidden/>
              </w:rPr>
              <w:instrText xml:space="preserve"> PAGEREF _Toc373003603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4" w:history="1">
            <w:r w:rsidR="005E7607" w:rsidRPr="00B02E2F">
              <w:rPr>
                <w:rStyle w:val="Hipervnculo"/>
                <w:noProof/>
              </w:rPr>
              <w:t>Gestión de profesionales -&gt; Especialidades médicas</w:t>
            </w:r>
            <w:r w:rsidR="005E7607">
              <w:rPr>
                <w:noProof/>
                <w:webHidden/>
              </w:rPr>
              <w:tab/>
            </w:r>
            <w:r w:rsidR="005E7607">
              <w:rPr>
                <w:noProof/>
                <w:webHidden/>
              </w:rPr>
              <w:fldChar w:fldCharType="begin"/>
            </w:r>
            <w:r w:rsidR="005E7607">
              <w:rPr>
                <w:noProof/>
                <w:webHidden/>
              </w:rPr>
              <w:instrText xml:space="preserve"> PAGEREF _Toc373003604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5" w:history="1">
            <w:r w:rsidR="005E7607" w:rsidRPr="00B02E2F">
              <w:rPr>
                <w:rStyle w:val="Hipervnculo"/>
                <w:noProof/>
              </w:rPr>
              <w:t>Gestión de profesionales -&gt; Especialidades médicas -&gt; Botón alta</w:t>
            </w:r>
            <w:r w:rsidR="005E7607">
              <w:rPr>
                <w:noProof/>
                <w:webHidden/>
              </w:rPr>
              <w:tab/>
            </w:r>
            <w:r w:rsidR="005E7607">
              <w:rPr>
                <w:noProof/>
                <w:webHidden/>
              </w:rPr>
              <w:fldChar w:fldCharType="begin"/>
            </w:r>
            <w:r w:rsidR="005E7607">
              <w:rPr>
                <w:noProof/>
                <w:webHidden/>
              </w:rPr>
              <w:instrText xml:space="preserve"> PAGEREF _Toc373003605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6" w:history="1">
            <w:r w:rsidR="005E7607" w:rsidRPr="00B02E2F">
              <w:rPr>
                <w:rStyle w:val="Hipervnculo"/>
                <w:noProof/>
              </w:rPr>
              <w:t>Gestión de profesionales -&gt; Especialidades médicas -&gt; Botón modificar</w:t>
            </w:r>
            <w:r w:rsidR="005E7607">
              <w:rPr>
                <w:noProof/>
                <w:webHidden/>
              </w:rPr>
              <w:tab/>
            </w:r>
            <w:r w:rsidR="005E7607">
              <w:rPr>
                <w:noProof/>
                <w:webHidden/>
              </w:rPr>
              <w:fldChar w:fldCharType="begin"/>
            </w:r>
            <w:r w:rsidR="005E7607">
              <w:rPr>
                <w:noProof/>
                <w:webHidden/>
              </w:rPr>
              <w:instrText xml:space="preserve"> PAGEREF _Toc373003606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7" w:history="1">
            <w:r w:rsidR="005E7607" w:rsidRPr="00B02E2F">
              <w:rPr>
                <w:rStyle w:val="Hipervnculo"/>
                <w:noProof/>
              </w:rPr>
              <w:t>Gestión de profesionales -&gt; Especialidades médicas -&gt; Botón baja</w:t>
            </w:r>
            <w:r w:rsidR="005E7607">
              <w:rPr>
                <w:noProof/>
                <w:webHidden/>
              </w:rPr>
              <w:tab/>
            </w:r>
            <w:r w:rsidR="005E7607">
              <w:rPr>
                <w:noProof/>
                <w:webHidden/>
              </w:rPr>
              <w:fldChar w:fldCharType="begin"/>
            </w:r>
            <w:r w:rsidR="005E7607">
              <w:rPr>
                <w:noProof/>
                <w:webHidden/>
              </w:rPr>
              <w:instrText xml:space="preserve"> PAGEREF _Toc373003607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8" w:history="1">
            <w:r w:rsidR="005E7607" w:rsidRPr="00B02E2F">
              <w:rPr>
                <w:rStyle w:val="Hipervnculo"/>
                <w:noProof/>
              </w:rPr>
              <w:t>Gestión de clínica -&gt; Planes</w:t>
            </w:r>
            <w:r w:rsidR="005E7607">
              <w:rPr>
                <w:noProof/>
                <w:webHidden/>
              </w:rPr>
              <w:tab/>
            </w:r>
            <w:r w:rsidR="005E7607">
              <w:rPr>
                <w:noProof/>
                <w:webHidden/>
              </w:rPr>
              <w:fldChar w:fldCharType="begin"/>
            </w:r>
            <w:r w:rsidR="005E7607">
              <w:rPr>
                <w:noProof/>
                <w:webHidden/>
              </w:rPr>
              <w:instrText xml:space="preserve"> PAGEREF _Toc373003608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09" w:history="1">
            <w:r w:rsidR="005E7607" w:rsidRPr="00B02E2F">
              <w:rPr>
                <w:rStyle w:val="Hipervnculo"/>
                <w:noProof/>
              </w:rPr>
              <w:t>Agenda -&gt; Registrar</w:t>
            </w:r>
            <w:r w:rsidR="005E7607">
              <w:rPr>
                <w:noProof/>
                <w:webHidden/>
              </w:rPr>
              <w:tab/>
            </w:r>
            <w:r w:rsidR="005E7607">
              <w:rPr>
                <w:noProof/>
                <w:webHidden/>
              </w:rPr>
              <w:fldChar w:fldCharType="begin"/>
            </w:r>
            <w:r w:rsidR="005E7607">
              <w:rPr>
                <w:noProof/>
                <w:webHidden/>
              </w:rPr>
              <w:instrText xml:space="preserve"> PAGEREF _Toc373003609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0" w:history="1">
            <w:r w:rsidR="005E7607" w:rsidRPr="00B02E2F">
              <w:rPr>
                <w:rStyle w:val="Hipervnculo"/>
                <w:noProof/>
              </w:rPr>
              <w:t>Gestión de afiliados -&gt; Compra de bonos</w:t>
            </w:r>
            <w:r w:rsidR="005E7607">
              <w:rPr>
                <w:noProof/>
                <w:webHidden/>
              </w:rPr>
              <w:tab/>
            </w:r>
            <w:r w:rsidR="005E7607">
              <w:rPr>
                <w:noProof/>
                <w:webHidden/>
              </w:rPr>
              <w:fldChar w:fldCharType="begin"/>
            </w:r>
            <w:r w:rsidR="005E7607">
              <w:rPr>
                <w:noProof/>
                <w:webHidden/>
              </w:rPr>
              <w:instrText xml:space="preserve"> PAGEREF _Toc373003610 \h </w:instrText>
            </w:r>
            <w:r w:rsidR="005E7607">
              <w:rPr>
                <w:noProof/>
                <w:webHidden/>
              </w:rPr>
            </w:r>
            <w:r w:rsidR="005E7607">
              <w:rPr>
                <w:noProof/>
                <w:webHidden/>
              </w:rPr>
              <w:fldChar w:fldCharType="separate"/>
            </w:r>
            <w:r w:rsidR="005E7607">
              <w:rPr>
                <w:noProof/>
                <w:webHidden/>
              </w:rPr>
              <w:t>24</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1" w:history="1">
            <w:r w:rsidR="005E7607" w:rsidRPr="00B02E2F">
              <w:rPr>
                <w:rStyle w:val="Hipervnculo"/>
                <w:noProof/>
              </w:rPr>
              <w:t>Gestión de afiliados -&gt; Pedir turno</w:t>
            </w:r>
            <w:r w:rsidR="005E7607">
              <w:rPr>
                <w:noProof/>
                <w:webHidden/>
              </w:rPr>
              <w:tab/>
            </w:r>
            <w:r w:rsidR="005E7607">
              <w:rPr>
                <w:noProof/>
                <w:webHidden/>
              </w:rPr>
              <w:fldChar w:fldCharType="begin"/>
            </w:r>
            <w:r w:rsidR="005E7607">
              <w:rPr>
                <w:noProof/>
                <w:webHidden/>
              </w:rPr>
              <w:instrText xml:space="preserve"> PAGEREF _Toc373003611 \h </w:instrText>
            </w:r>
            <w:r w:rsidR="005E7607">
              <w:rPr>
                <w:noProof/>
                <w:webHidden/>
              </w:rPr>
            </w:r>
            <w:r w:rsidR="005E7607">
              <w:rPr>
                <w:noProof/>
                <w:webHidden/>
              </w:rPr>
              <w:fldChar w:fldCharType="separate"/>
            </w:r>
            <w:r w:rsidR="005E7607">
              <w:rPr>
                <w:noProof/>
                <w:webHidden/>
              </w:rPr>
              <w:t>26</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2" w:history="1">
            <w:r w:rsidR="005E7607" w:rsidRPr="00B02E2F">
              <w:rPr>
                <w:rStyle w:val="Hipervnculo"/>
                <w:noProof/>
              </w:rPr>
              <w:t>Gestión de afiliados -&gt; Registro de llegada</w:t>
            </w:r>
            <w:r w:rsidR="005E7607">
              <w:rPr>
                <w:noProof/>
                <w:webHidden/>
              </w:rPr>
              <w:tab/>
            </w:r>
            <w:r w:rsidR="005E7607">
              <w:rPr>
                <w:noProof/>
                <w:webHidden/>
              </w:rPr>
              <w:fldChar w:fldCharType="begin"/>
            </w:r>
            <w:r w:rsidR="005E7607">
              <w:rPr>
                <w:noProof/>
                <w:webHidden/>
              </w:rPr>
              <w:instrText xml:space="preserve"> PAGEREF _Toc373003612 \h </w:instrText>
            </w:r>
            <w:r w:rsidR="005E7607">
              <w:rPr>
                <w:noProof/>
                <w:webHidden/>
              </w:rPr>
            </w:r>
            <w:r w:rsidR="005E7607">
              <w:rPr>
                <w:noProof/>
                <w:webHidden/>
              </w:rPr>
              <w:fldChar w:fldCharType="separate"/>
            </w:r>
            <w:r w:rsidR="005E7607">
              <w:rPr>
                <w:noProof/>
                <w:webHidden/>
              </w:rPr>
              <w:t>28</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3" w:history="1">
            <w:r w:rsidR="005E7607" w:rsidRPr="00B02E2F">
              <w:rPr>
                <w:rStyle w:val="Hipervnculo"/>
                <w:noProof/>
              </w:rPr>
              <w:t>Gestión de afiliados -&gt; Registro de resultados</w:t>
            </w:r>
            <w:r w:rsidR="005E7607">
              <w:rPr>
                <w:noProof/>
                <w:webHidden/>
              </w:rPr>
              <w:tab/>
            </w:r>
            <w:r w:rsidR="005E7607">
              <w:rPr>
                <w:noProof/>
                <w:webHidden/>
              </w:rPr>
              <w:fldChar w:fldCharType="begin"/>
            </w:r>
            <w:r w:rsidR="005E7607">
              <w:rPr>
                <w:noProof/>
                <w:webHidden/>
              </w:rPr>
              <w:instrText xml:space="preserve"> PAGEREF _Toc373003613 \h </w:instrText>
            </w:r>
            <w:r w:rsidR="005E7607">
              <w:rPr>
                <w:noProof/>
                <w:webHidden/>
              </w:rPr>
            </w:r>
            <w:r w:rsidR="005E7607">
              <w:rPr>
                <w:noProof/>
                <w:webHidden/>
              </w:rPr>
              <w:fldChar w:fldCharType="separate"/>
            </w:r>
            <w:r w:rsidR="005E7607">
              <w:rPr>
                <w:noProof/>
                <w:webHidden/>
              </w:rPr>
              <w:t>29</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4" w:history="1">
            <w:r w:rsidR="005E7607" w:rsidRPr="00B02E2F">
              <w:rPr>
                <w:rStyle w:val="Hipervnculo"/>
                <w:noProof/>
              </w:rPr>
              <w:t>Gestión de clínica-&gt; Cancelaciones -&gt; Afiliado</w:t>
            </w:r>
            <w:r w:rsidR="005E7607">
              <w:rPr>
                <w:noProof/>
                <w:webHidden/>
              </w:rPr>
              <w:tab/>
            </w:r>
            <w:r w:rsidR="005E7607">
              <w:rPr>
                <w:noProof/>
                <w:webHidden/>
              </w:rPr>
              <w:fldChar w:fldCharType="begin"/>
            </w:r>
            <w:r w:rsidR="005E7607">
              <w:rPr>
                <w:noProof/>
                <w:webHidden/>
              </w:rPr>
              <w:instrText xml:space="preserve"> PAGEREF _Toc373003614 \h </w:instrText>
            </w:r>
            <w:r w:rsidR="005E7607">
              <w:rPr>
                <w:noProof/>
                <w:webHidden/>
              </w:rPr>
            </w:r>
            <w:r w:rsidR="005E7607">
              <w:rPr>
                <w:noProof/>
                <w:webHidden/>
              </w:rPr>
              <w:fldChar w:fldCharType="separate"/>
            </w:r>
            <w:r w:rsidR="005E7607">
              <w:rPr>
                <w:noProof/>
                <w:webHidden/>
              </w:rPr>
              <w:t>30</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5" w:history="1">
            <w:r w:rsidR="005E7607" w:rsidRPr="00B02E2F">
              <w:rPr>
                <w:rStyle w:val="Hipervnculo"/>
                <w:noProof/>
              </w:rPr>
              <w:t>Gestión de clínica-&gt; Cancelaciones -&gt; Profesional</w:t>
            </w:r>
            <w:r w:rsidR="005E7607">
              <w:rPr>
                <w:noProof/>
                <w:webHidden/>
              </w:rPr>
              <w:tab/>
            </w:r>
            <w:r w:rsidR="005E7607">
              <w:rPr>
                <w:noProof/>
                <w:webHidden/>
              </w:rPr>
              <w:fldChar w:fldCharType="begin"/>
            </w:r>
            <w:r w:rsidR="005E7607">
              <w:rPr>
                <w:noProof/>
                <w:webHidden/>
              </w:rPr>
              <w:instrText xml:space="preserve"> PAGEREF _Toc373003615 \h </w:instrText>
            </w:r>
            <w:r w:rsidR="005E7607">
              <w:rPr>
                <w:noProof/>
                <w:webHidden/>
              </w:rPr>
            </w:r>
            <w:r w:rsidR="005E7607">
              <w:rPr>
                <w:noProof/>
                <w:webHidden/>
              </w:rPr>
              <w:fldChar w:fldCharType="separate"/>
            </w:r>
            <w:r w:rsidR="005E7607">
              <w:rPr>
                <w:noProof/>
                <w:webHidden/>
              </w:rPr>
              <w:t>31</w:t>
            </w:r>
            <w:r w:rsidR="005E7607">
              <w:rPr>
                <w:noProof/>
                <w:webHidden/>
              </w:rPr>
              <w:fldChar w:fldCharType="end"/>
            </w:r>
          </w:hyperlink>
        </w:p>
        <w:p w:rsidR="005E7607" w:rsidRDefault="001B0943">
          <w:pPr>
            <w:pStyle w:val="TDC3"/>
            <w:tabs>
              <w:tab w:val="right" w:leader="dot" w:pos="8494"/>
            </w:tabs>
            <w:rPr>
              <w:rFonts w:eastAsiaTheme="minorEastAsia"/>
              <w:noProof/>
              <w:lang w:eastAsia="es-ES"/>
            </w:rPr>
          </w:pPr>
          <w:hyperlink w:anchor="_Toc373003616" w:history="1">
            <w:r w:rsidR="005E7607" w:rsidRPr="00B02E2F">
              <w:rPr>
                <w:rStyle w:val="Hipervnculo"/>
                <w:noProof/>
              </w:rPr>
              <w:t>Archivo -&gt; Estadísticas</w:t>
            </w:r>
            <w:r w:rsidR="005E7607">
              <w:rPr>
                <w:noProof/>
                <w:webHidden/>
              </w:rPr>
              <w:tab/>
            </w:r>
            <w:r w:rsidR="005E7607">
              <w:rPr>
                <w:noProof/>
                <w:webHidden/>
              </w:rPr>
              <w:fldChar w:fldCharType="begin"/>
            </w:r>
            <w:r w:rsidR="005E7607">
              <w:rPr>
                <w:noProof/>
                <w:webHidden/>
              </w:rPr>
              <w:instrText xml:space="preserve"> PAGEREF _Toc373003616 \h </w:instrText>
            </w:r>
            <w:r w:rsidR="005E7607">
              <w:rPr>
                <w:noProof/>
                <w:webHidden/>
              </w:rPr>
            </w:r>
            <w:r w:rsidR="005E7607">
              <w:rPr>
                <w:noProof/>
                <w:webHidden/>
              </w:rPr>
              <w:fldChar w:fldCharType="separate"/>
            </w:r>
            <w:r w:rsidR="005E7607">
              <w:rPr>
                <w:noProof/>
                <w:webHidden/>
              </w:rPr>
              <w:t>34</w:t>
            </w:r>
            <w:r w:rsidR="005E7607">
              <w:rPr>
                <w:noProof/>
                <w:webHidden/>
              </w:rPr>
              <w:fldChar w:fldCharType="end"/>
            </w:r>
          </w:hyperlink>
        </w:p>
        <w:p w:rsidR="005E7607" w:rsidRDefault="001B0943">
          <w:pPr>
            <w:pStyle w:val="TDC2"/>
            <w:tabs>
              <w:tab w:val="right" w:leader="dot" w:pos="8494"/>
            </w:tabs>
            <w:rPr>
              <w:rFonts w:eastAsiaTheme="minorEastAsia"/>
              <w:noProof/>
              <w:lang w:eastAsia="es-ES"/>
            </w:rPr>
          </w:pPr>
          <w:hyperlink w:anchor="_Toc373003617" w:history="1">
            <w:r w:rsidR="005E7607" w:rsidRPr="00B02E2F">
              <w:rPr>
                <w:rStyle w:val="Hipervnculo"/>
                <w:noProof/>
              </w:rPr>
              <w:t>Conclusiones</w:t>
            </w:r>
            <w:r w:rsidR="005E7607">
              <w:rPr>
                <w:noProof/>
                <w:webHidden/>
              </w:rPr>
              <w:tab/>
            </w:r>
            <w:r w:rsidR="005E7607">
              <w:rPr>
                <w:noProof/>
                <w:webHidden/>
              </w:rPr>
              <w:fldChar w:fldCharType="begin"/>
            </w:r>
            <w:r w:rsidR="005E7607">
              <w:rPr>
                <w:noProof/>
                <w:webHidden/>
              </w:rPr>
              <w:instrText xml:space="preserve"> PAGEREF _Toc373003617 \h </w:instrText>
            </w:r>
            <w:r w:rsidR="005E7607">
              <w:rPr>
                <w:noProof/>
                <w:webHidden/>
              </w:rPr>
            </w:r>
            <w:r w:rsidR="005E7607">
              <w:rPr>
                <w:noProof/>
                <w:webHidden/>
              </w:rPr>
              <w:fldChar w:fldCharType="separate"/>
            </w:r>
            <w:r w:rsidR="005E7607">
              <w:rPr>
                <w:noProof/>
                <w:webHidden/>
              </w:rPr>
              <w:t>35</w:t>
            </w:r>
            <w:r w:rsidR="005E7607">
              <w:rPr>
                <w:noProof/>
                <w:webHidden/>
              </w:rPr>
              <w:fldChar w:fldCharType="end"/>
            </w:r>
          </w:hyperlink>
        </w:p>
        <w:p w:rsidR="00217298" w:rsidRDefault="00217298">
          <w:r>
            <w:rPr>
              <w:b/>
              <w:bCs/>
            </w:rPr>
            <w:fldChar w:fldCharType="end"/>
          </w:r>
        </w:p>
      </w:sdtContent>
    </w:sdt>
    <w:p w:rsidR="0027421B" w:rsidRDefault="0027421B">
      <w:r>
        <w:br w:type="page"/>
      </w:r>
    </w:p>
    <w:p w:rsidR="007A3FE8" w:rsidRDefault="007A3FE8" w:rsidP="0027421B">
      <w:pPr>
        <w:pStyle w:val="Ttulo1"/>
      </w:pPr>
      <w:bookmarkStart w:id="12" w:name="_Toc373003578"/>
      <w:r>
        <w:lastRenderedPageBreak/>
        <w:t>Introducción</w:t>
      </w:r>
      <w:bookmarkEnd w:id="12"/>
    </w:p>
    <w:p w:rsidR="007A3FE8" w:rsidRDefault="00451CEF" w:rsidP="00451CEF">
      <w:pPr>
        <w:pStyle w:val="Ttulo2"/>
      </w:pPr>
      <w:bookmarkStart w:id="13" w:name="_Toc373003579"/>
      <w:r>
        <w:t>Acerca del modo de trabajo</w:t>
      </w:r>
      <w:bookmarkEnd w:id="13"/>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github donde guardamos tanto el código fuente de la aplicación como los scripts. </w:t>
      </w:r>
    </w:p>
    <w:p w:rsidR="00451CEF" w:rsidRDefault="00451CEF" w:rsidP="00451CEF">
      <w:pPr>
        <w:pStyle w:val="Ttulo2"/>
      </w:pPr>
      <w:bookmarkStart w:id="14" w:name="_Toc373003580"/>
      <w:r>
        <w:t>Acerca de la aplicación</w:t>
      </w:r>
      <w:bookmarkEnd w:id="14"/>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efinimos trabajar con menúes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E92B7F" w:rsidRDefault="00E92B7F" w:rsidP="00E92B7F">
      <w:pPr>
        <w:pStyle w:val="Ttulo1"/>
      </w:pPr>
      <w:bookmarkStart w:id="15" w:name="_Toc373003581"/>
      <w:bookmarkStart w:id="16" w:name="_Toc373003582"/>
      <w:r>
        <w:t>Modelo de datos</w:t>
      </w:r>
      <w:bookmarkEnd w:id="16"/>
    </w:p>
    <w:p w:rsidR="00E92B7F" w:rsidRDefault="00E92B7F" w:rsidP="00E92B7F"/>
    <w:p w:rsidR="00E92B7F" w:rsidRDefault="00E92B7F" w:rsidP="00E92B7F"/>
    <w:p w:rsidR="00E92B7F" w:rsidRDefault="00E92B7F" w:rsidP="00E92B7F">
      <w:pPr>
        <w:ind w:firstLine="708"/>
      </w:pPr>
      <w:r>
        <w:t>Cada rol tiene una o más funcionalidades relacionadas mediante la tabla intermedia Rol_Funcionalidad.</w:t>
      </w:r>
    </w:p>
    <w:p w:rsidR="001B0943" w:rsidRDefault="00E92B7F" w:rsidP="001B0943">
      <w:pPr>
        <w:ind w:firstLine="708"/>
      </w:pPr>
      <w:r>
        <w:t>La tabla funcionalidad se carga con los nombres de todos los controles del tipo menú que tiene el formulario principal. Además de una descripción para que el usuario sepa a qu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Usuario_Rol permitiendo que un usuario tenga uno o más roles. </w:t>
      </w:r>
    </w:p>
    <w:p w:rsidR="00E92B7F" w:rsidRDefault="00E92B7F" w:rsidP="00E92B7F">
      <w:pPr>
        <w:ind w:firstLine="708"/>
      </w:pPr>
      <w:r>
        <w:t>Cada profesional o cada afiliado tiene asociado un usuario, mediante la FK id_usuario. En la migración se to</w:t>
      </w:r>
      <w:r w:rsidR="001B0943">
        <w:t>mó</w:t>
      </w:r>
      <w:r>
        <w:t xml:space="preserve"> como decisión que el nombre de usuario es el número</w:t>
      </w:r>
      <w:r w:rsidR="001B0943">
        <w:t xml:space="preserve"> de documento y que el password</w:t>
      </w:r>
      <w:r>
        <w:t xml:space="preserve"> es “afiliado” o “profesional” según corresponda.</w:t>
      </w:r>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w:t>
      </w:r>
      <w:r>
        <w:lastRenderedPageBreak/>
        <w:t>la tabla Dia_Agenda donde está el detalle por cada día de la semana de ese rango. Para el caso de días que no se trabajan en ese rango se crean cancelaciones del tipo profesional.</w:t>
      </w:r>
      <w:r w:rsidR="001B0943">
        <w:t xml:space="preserve"> </w:t>
      </w:r>
    </w:p>
    <w:p w:rsidR="00E92B7F" w:rsidRDefault="00E92B7F" w:rsidP="00E92B7F">
      <w:pPr>
        <w:ind w:firstLine="708"/>
      </w:pPr>
      <w:r>
        <w:t>Los afiliados tienen un registro histórico de sus cambios de planes en la tabla Plan</w:t>
      </w:r>
      <w:r w:rsidR="001B0943">
        <w:t>_Historico_Afiliado</w:t>
      </w:r>
      <w:bookmarkStart w:id="17" w:name="_GoBack"/>
      <w:bookmarkEnd w:id="17"/>
      <w:r w:rsidR="001B0943">
        <w:t>, donde se registra la fecha del cambio y el plan anterior.</w:t>
      </w:r>
    </w:p>
    <w:p w:rsidR="001B0943" w:rsidRDefault="001B0943" w:rsidP="00E92B7F">
      <w:pPr>
        <w:ind w:firstLine="708"/>
      </w:pPr>
      <w:r>
        <w:t>Cada vez que un afiliado hace una compra, se crea un registro en la tabla compra y se crean registros en las tablas Bono_consulta y Bono_farmacia.</w:t>
      </w:r>
    </w:p>
    <w:p w:rsidR="001B0943" w:rsidRDefault="001B0943" w:rsidP="00E92B7F">
      <w:pPr>
        <w:ind w:firstLine="708"/>
      </w:pPr>
      <w:r>
        <w:t>Cuando un afiliado pide un turno queda un registro en la tabla Turno y al profesional diagnosticarlo se crea un registro en Resultado_Turno. El turno tiene asociado un bono consulta.</w:t>
      </w:r>
    </w:p>
    <w:p w:rsidR="00E92B7F" w:rsidRDefault="001B0943" w:rsidP="001B0943">
      <w:pPr>
        <w:ind w:firstLine="708"/>
      </w:pPr>
      <w:r>
        <w:t>Si hay recetas asociadas se guardan en la tabla Receta teniendo ésta tabla asociados medicamentos mediante la tabla intermedia Receta_Medicamento. A su vez cada receta re relaciona con un bono farmacia.</w:t>
      </w:r>
    </w:p>
    <w:p w:rsidR="001B0943" w:rsidRDefault="001B0943" w:rsidP="00E92B7F">
      <w:r>
        <w:tab/>
        <w:t>Al realizar una cancelación queda el registro en la tabla cancelación, que tiene asociado un tipo de cancelación.</w:t>
      </w:r>
    </w:p>
    <w:p w:rsidR="0027421B" w:rsidRDefault="0027421B" w:rsidP="0027421B">
      <w:pPr>
        <w:pStyle w:val="Ttulo1"/>
      </w:pPr>
      <w:r>
        <w:t>Decisiones tomadas</w:t>
      </w:r>
      <w:r w:rsidR="008E69E1">
        <w:t xml:space="preserve"> al realizar la migración</w:t>
      </w:r>
      <w:bookmarkEnd w:id="15"/>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varbinary que tiene en el campo password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C50DCA" w:rsidRPr="00E92B7F" w:rsidRDefault="005B2661" w:rsidP="00E92B7F">
      <w:pPr>
        <w:pStyle w:val="Prrafodelista"/>
        <w:numPr>
          <w:ilvl w:val="0"/>
          <w:numId w:val="1"/>
        </w:numPr>
      </w:pPr>
      <w:r>
        <w:t>Al cancelar un rango de días, el profesional puede seleccionar hasta 7 días corridos.</w:t>
      </w:r>
      <w:r w:rsidR="00C50DCA">
        <w:br w:type="page"/>
      </w:r>
    </w:p>
    <w:p w:rsidR="0027421B" w:rsidRDefault="00845553" w:rsidP="00845553">
      <w:pPr>
        <w:pStyle w:val="Ttulo1"/>
      </w:pPr>
      <w:bookmarkStart w:id="18" w:name="_Toc373003583"/>
      <w:r>
        <w:lastRenderedPageBreak/>
        <w:t>Decisiones de desarrollo</w:t>
      </w:r>
      <w:bookmarkEnd w:id="18"/>
    </w:p>
    <w:p w:rsidR="000C0A87" w:rsidRPr="000C0A87" w:rsidRDefault="000C0A87" w:rsidP="000C0A87">
      <w:pPr>
        <w:pStyle w:val="Ttulo3"/>
      </w:pPr>
      <w:r>
        <w:t>Barras de estado</w:t>
      </w:r>
    </w:p>
    <w:p w:rsidR="002E526B" w:rsidRDefault="00DB4A59" w:rsidP="002E526B">
      <w:pPr>
        <w:ind w:firstLine="708"/>
      </w:pPr>
      <w:r>
        <w:t>P</w:t>
      </w:r>
      <w:r w:rsidR="00845553">
        <w:t>ara ayudar a las pruebas, hay dos barras de estado en toda la aplicación con la información del connectionstring, la fecha actual y el usuari</w:t>
      </w:r>
      <w:r w:rsidR="000C0A87">
        <w:t>o identificado en la aplicación</w:t>
      </w:r>
    </w:p>
    <w:p w:rsidR="000C0A87" w:rsidRDefault="000C0A87" w:rsidP="000C0A87">
      <w:pPr>
        <w:pStyle w:val="Ttulo3"/>
      </w:pPr>
      <w:r>
        <w:t>Carga de los passwords</w:t>
      </w:r>
    </w:p>
    <w:p w:rsidR="000C0A87" w:rsidRDefault="000C0A87" w:rsidP="000C0A87">
      <w:r>
        <w:t>El campo password de la ventana de login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bookmarkStart w:id="19" w:name="_Toc373003584"/>
      <w:r>
        <w:t>Para cargar inicialmente en la base de datos los hash passwords de los afiliados y profesionales se creó un stored procedure que recibe ese hash y lo inserta en una tabla auxiliar. De esa tabla copiamos los valores para usarlos en el script inicial.</w:t>
      </w:r>
    </w:p>
    <w:p w:rsidR="006C60DD" w:rsidRDefault="006C60DD" w:rsidP="006C60DD">
      <w:pPr>
        <w:pStyle w:val="Ttulo3"/>
      </w:pPr>
      <w:r>
        <w:t>Sesión</w:t>
      </w:r>
    </w:p>
    <w:p w:rsidR="006C60DD" w:rsidRDefault="006C60DD" w:rsidP="006C60DD">
      <w:r>
        <w:t>Al iniciar la aplicación se instancia un objeto IContexto que está vivo durante toda la ejecución de la aplicación. Al realizar un login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Pr="006C60DD" w:rsidRDefault="006C60DD" w:rsidP="006C60DD"/>
    <w:p w:rsidR="0027421B" w:rsidRDefault="0027421B" w:rsidP="0027421B">
      <w:pPr>
        <w:pStyle w:val="Ttulo1"/>
      </w:pPr>
      <w:r>
        <w:lastRenderedPageBreak/>
        <w:t>Arquitectura de la aplicación .NET</w:t>
      </w:r>
      <w:bookmarkEnd w:id="19"/>
    </w:p>
    <w:p w:rsidR="0048544A" w:rsidRDefault="0048544A" w:rsidP="005C039D">
      <w:pPr>
        <w:pStyle w:val="Ttulo2"/>
      </w:pPr>
      <w:bookmarkStart w:id="20" w:name="_Toc373003585"/>
      <w:r>
        <w:t>Diagrama de componentes</w:t>
      </w:r>
      <w:bookmarkEnd w:id="20"/>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r w:rsidRPr="00BA552F">
        <w:rPr>
          <w:b/>
        </w:rPr>
        <w:t>ClinicaFRBA</w:t>
      </w:r>
      <w:r>
        <w:t>: Es la capa de presentación, contiene los winforms que usarán los usuarios finales.</w:t>
      </w:r>
    </w:p>
    <w:p w:rsidR="00220028" w:rsidRDefault="00220028" w:rsidP="0027421B">
      <w:r w:rsidRPr="00BA552F">
        <w:rPr>
          <w:b/>
        </w:rPr>
        <w:t>GestionDomain</w:t>
      </w:r>
      <w:r>
        <w:t>: Conoce las reglas del negocio de la clínica. Resuelve las peticiones de ClinicaFRBA.</w:t>
      </w:r>
    </w:p>
    <w:p w:rsidR="00220028" w:rsidRDefault="00220028" w:rsidP="0027421B">
      <w:r w:rsidRPr="00BA552F">
        <w:rPr>
          <w:b/>
        </w:rPr>
        <w:t>GestionDAL</w:t>
      </w:r>
      <w:r>
        <w:t>: En esta capa se transforman las entidades de negocio en objetos compatibles con el Conector. Al recibir los DataSet del conector, los convierte mediante Builders en entidades que GestionDomain usa.</w:t>
      </w:r>
    </w:p>
    <w:p w:rsidR="00220028" w:rsidRDefault="00220028" w:rsidP="0027421B">
      <w:r w:rsidRPr="00BA552F">
        <w:rPr>
          <w:b/>
        </w:rPr>
        <w:t>GestionConector</w:t>
      </w:r>
      <w:r>
        <w:t>: Es la capa más cercana a la base de datos. Se basa en ADO.NET y sabe como ejecutar stored procedures y devolver DataSets.</w:t>
      </w:r>
    </w:p>
    <w:p w:rsidR="005C039D" w:rsidRDefault="005C039D" w:rsidP="0027421B">
      <w:r w:rsidRPr="00BA552F">
        <w:rPr>
          <w:b/>
        </w:rPr>
        <w:t>GestiónCommon</w:t>
      </w:r>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r w:rsidRPr="00BA552F">
        <w:rPr>
          <w:b/>
        </w:rPr>
        <w:t>Helpers</w:t>
      </w:r>
      <w:r>
        <w:t>: Realizan tareas comunes. Por ejemplo FechaHelper se encarga del manejo de las fechas en el sistema.</w:t>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21" w:name="_Toc373003586"/>
      <w:r>
        <w:lastRenderedPageBreak/>
        <w:t>Diagrama de clases de acceso a datos</w:t>
      </w:r>
      <w:bookmarkEnd w:id="21"/>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GestionConector que tiene la lógica para ejecutar stored procedures o </w:t>
      </w:r>
      <w:r w:rsidR="00BA552F">
        <w:t>consultas SQL</w:t>
      </w:r>
      <w:r>
        <w:t>, devolviendo objetos del tipo DataSet.</w:t>
      </w:r>
    </w:p>
    <w:p w:rsidR="00217298" w:rsidRDefault="00217298" w:rsidP="0027421B">
      <w:pPr>
        <w:rPr>
          <w:b/>
        </w:rPr>
      </w:pPr>
      <w:r w:rsidRPr="00217298">
        <w:rPr>
          <w:b/>
        </w:rPr>
        <w:t>Este conector usa el connectionstring del archivo de configuración de la aplicación.</w:t>
      </w:r>
    </w:p>
    <w:p w:rsidR="005C039D" w:rsidRPr="005C039D" w:rsidRDefault="005C039D" w:rsidP="0027421B">
      <w:r>
        <w:lastRenderedPageBreak/>
        <w:t>La capa DAL devuelve objetos que representan a las entidades, convirtiendo las filas del tipo DataRow mediante un objeto builder, que conoce como mapear cada campo contra cada propiedad.</w:t>
      </w:r>
    </w:p>
    <w:p w:rsidR="005C039D" w:rsidRDefault="00217298" w:rsidP="0027421B">
      <w:r>
        <w:t>Al conector lo usa la capa DAL, que es la encargada de transformar los objetos de las entidades en parámetros de los stored procedures y usa el conector para</w:t>
      </w:r>
      <w:r w:rsidR="005C039D">
        <w:t xml:space="preserve"> comunicarse con la base de datos.</w:t>
      </w:r>
    </w:p>
    <w:p w:rsidR="005C039D" w:rsidRDefault="005C039D" w:rsidP="0027421B">
      <w:r>
        <w:t xml:space="preserve">A la capa DAL la conoce la capa de Domain que se encarga de realizar las validaciones de negocio necesarias y gestionar los errores que hayan surgido desde el modelo de datos para que sean legibles para el usuario final. </w:t>
      </w:r>
    </w:p>
    <w:p w:rsidR="005C039D" w:rsidRDefault="005C039D" w:rsidP="0027421B">
      <w:r>
        <w:t>Para ello cada respuesta de la capa Domain es del tipo IResultado, que enmascara los errores y las devoluciones.</w:t>
      </w:r>
    </w:p>
    <w:p w:rsidR="005C039D" w:rsidRDefault="005C039D" w:rsidP="0027421B">
      <w:r>
        <w:t>La capa de presentación conoce los datos a partir de invocaciones a la capa Domain.</w:t>
      </w:r>
    </w:p>
    <w:p w:rsidR="00217298" w:rsidRPr="00217298" w:rsidRDefault="005C039D" w:rsidP="005C039D">
      <w:pPr>
        <w:pStyle w:val="Ttulo2"/>
      </w:pPr>
      <w:bookmarkStart w:id="22" w:name="_Toc373003587"/>
      <w:r>
        <w:t>Diagrama de clases de Capa de presentación</w:t>
      </w:r>
      <w:bookmarkEnd w:id="22"/>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Todos los formularios de ABM heredan de FormularioBas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Creamos clases Validadores que reciben controles de winforms y se encargan de validar entradas de datos.</w:t>
      </w:r>
    </w:p>
    <w:p w:rsidR="002568E5" w:rsidRDefault="002568E5" w:rsidP="00121C08">
      <w:pPr>
        <w:pStyle w:val="Ttulo1"/>
      </w:pPr>
      <w:bookmarkStart w:id="23" w:name="_Toc373003588"/>
      <w:r>
        <w:t>Configuración de la aplicación</w:t>
      </w:r>
      <w:bookmarkEnd w:id="23"/>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r>
        <w:t>DateTimeNow: Donde se le indica a la aplicación que fecha usar como actual.</w:t>
      </w:r>
    </w:p>
    <w:p w:rsidR="002568E5" w:rsidRDefault="002568E5" w:rsidP="002568E5">
      <w:pPr>
        <w:pStyle w:val="Prrafodelista"/>
        <w:numPr>
          <w:ilvl w:val="0"/>
          <w:numId w:val="2"/>
        </w:numPr>
      </w:pPr>
      <w:r>
        <w:t>DateFormatString: Indica como formatear las fechas en el sistema.</w:t>
      </w:r>
    </w:p>
    <w:p w:rsidR="002568E5" w:rsidRDefault="002568E5" w:rsidP="002568E5">
      <w:pPr>
        <w:pStyle w:val="Prrafodelista"/>
        <w:numPr>
          <w:ilvl w:val="0"/>
          <w:numId w:val="2"/>
        </w:numPr>
      </w:pPr>
      <w:r>
        <w:t>DateTimeFormatString: Indica como formatear las fechas y horas en el sistema</w:t>
      </w:r>
    </w:p>
    <w:p w:rsidR="002568E5" w:rsidRDefault="002568E5" w:rsidP="002568E5">
      <w:pPr>
        <w:pStyle w:val="Prrafodelista"/>
        <w:numPr>
          <w:ilvl w:val="0"/>
          <w:numId w:val="2"/>
        </w:numPr>
      </w:pPr>
      <w:r>
        <w:t>TimeFormatString: Indicia como formatear las horas en el sistema.</w:t>
      </w:r>
    </w:p>
    <w:p w:rsidR="002568E5" w:rsidRDefault="000D1C27" w:rsidP="002568E5">
      <w:pPr>
        <w:pStyle w:val="Prrafodelista"/>
        <w:numPr>
          <w:ilvl w:val="0"/>
          <w:numId w:val="2"/>
        </w:numPr>
      </w:pPr>
      <w:r>
        <w:t>Log_path: Indica en que ubicación guardar el archivo de log asociado a la ejecución del programa.</w:t>
      </w:r>
    </w:p>
    <w:p w:rsidR="000D1C27" w:rsidRDefault="000D1C27" w:rsidP="002568E5">
      <w:pPr>
        <w:pStyle w:val="Prrafodelista"/>
        <w:numPr>
          <w:ilvl w:val="0"/>
          <w:numId w:val="2"/>
        </w:numPr>
      </w:pPr>
      <w:r>
        <w:t>BaseDeDatos_Esquema: Se guarda el valor usado para generar los nombres de los stored procedures automáticamente desde las clases DAL.</w:t>
      </w:r>
    </w:p>
    <w:p w:rsidR="000D1C27" w:rsidRDefault="000D1C27" w:rsidP="002568E5">
      <w:pPr>
        <w:pStyle w:val="Prrafodelista"/>
        <w:numPr>
          <w:ilvl w:val="0"/>
          <w:numId w:val="2"/>
        </w:numPr>
      </w:pPr>
      <w:r>
        <w:t xml:space="preserve">SP_Obtener, SP_Obtener_Todos, SP_Borrar, SP_Actualizar, SP_Insertar, SP_Filtrar: Indican </w:t>
      </w:r>
      <w:r w:rsidR="008E69E1">
        <w:t>cómo</w:t>
      </w:r>
      <w:r>
        <w:t xml:space="preserve"> se llamaran genéricamente los stored procedures para usarlos cuando se generan los nombres automáticamente desde las clases DAL</w:t>
      </w:r>
    </w:p>
    <w:p w:rsidR="000D1C27" w:rsidRDefault="000D1C27" w:rsidP="002568E5">
      <w:pPr>
        <w:pStyle w:val="Prrafodelista"/>
        <w:numPr>
          <w:ilvl w:val="0"/>
          <w:numId w:val="2"/>
        </w:numPr>
      </w:pPr>
      <w:r>
        <w:t>Connection_string: Se guarda el string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src\Clinica Frba</w:t>
      </w:r>
      <w:r w:rsidR="000D1C27">
        <w:t>\App.config</w:t>
      </w:r>
    </w:p>
    <w:p w:rsidR="00220028" w:rsidRDefault="00220028" w:rsidP="00121C08">
      <w:pPr>
        <w:pStyle w:val="Ttulo1"/>
      </w:pPr>
      <w:bookmarkStart w:id="24" w:name="_Toc373003589"/>
      <w:r>
        <w:t>Uso de la aplicación</w:t>
      </w:r>
      <w:bookmarkEnd w:id="24"/>
    </w:p>
    <w:p w:rsidR="00220028" w:rsidRDefault="00220028" w:rsidP="00220028">
      <w:r>
        <w:t xml:space="preserve">En esta sección se describe </w:t>
      </w:r>
      <w:r w:rsidR="00522BDD">
        <w:t>cómo</w:t>
      </w:r>
      <w:r>
        <w:t xml:space="preserve"> usar la aplicación</w:t>
      </w:r>
    </w:p>
    <w:p w:rsidR="00220028" w:rsidRDefault="00220028" w:rsidP="00522BDD">
      <w:pPr>
        <w:pStyle w:val="Subttulo"/>
      </w:pPr>
      <w:r>
        <w:t>Abm de rol</w:t>
      </w:r>
    </w:p>
    <w:p w:rsidR="00121C08" w:rsidRDefault="00220028" w:rsidP="008E69E1">
      <w:pPr>
        <w:pStyle w:val="Ttulo3"/>
      </w:pPr>
      <w:bookmarkStart w:id="25" w:name="_Toc373003590"/>
      <w:r>
        <w:t>Gestión de clínica-&gt; Roles</w:t>
      </w:r>
      <w:bookmarkEnd w:id="25"/>
    </w:p>
    <w:p w:rsidR="008E69E1" w:rsidRDefault="008E69E1" w:rsidP="00220028">
      <w:r>
        <w:t>Desde esta pantalla se pueden listar los roles existentes:</w:t>
      </w:r>
    </w:p>
    <w:p w:rsidR="008E69E1" w:rsidRDefault="008E69E1" w:rsidP="00220028">
      <w:r>
        <w:rPr>
          <w:noProof/>
          <w:lang w:eastAsia="es-ES"/>
        </w:rPr>
        <w:lastRenderedPageBreak/>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26" w:name="_Toc373003591"/>
      <w:r>
        <w:t>Gestión de clínica-&gt; Roles -&gt; Botón Alta</w:t>
      </w:r>
      <w:bookmarkEnd w:id="26"/>
    </w:p>
    <w:p w:rsidR="002F28D0" w:rsidRPr="002F28D0" w:rsidRDefault="002F28D0" w:rsidP="002F28D0">
      <w:r>
        <w:t>Desde esta pantalla se crean nuevos roles.</w:t>
      </w:r>
    </w:p>
    <w:p w:rsidR="002F28D0" w:rsidRPr="002F28D0" w:rsidRDefault="002F28D0" w:rsidP="002F28D0">
      <w:r>
        <w:rPr>
          <w:noProof/>
          <w:lang w:eastAsia="es-ES"/>
        </w:rPr>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27" w:name="_Toc373003592"/>
      <w:r>
        <w:t>Gestión de clínica-&gt; Roles -&gt; Botón Modificación</w:t>
      </w:r>
      <w:bookmarkEnd w:id="27"/>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28" w:name="_Toc373003593"/>
      <w:r>
        <w:t>Gestión de clínica-&gt; Roles -&gt; Botón Baja</w:t>
      </w:r>
      <w:bookmarkEnd w:id="28"/>
    </w:p>
    <w:p w:rsidR="008E69E1" w:rsidRDefault="002F28D0" w:rsidP="00220028">
      <w:r>
        <w:t>La aplicación consulta si se quiere dar de baja el rol. En caso afirmativo se realiza la baja.</w:t>
      </w:r>
    </w:p>
    <w:p w:rsidR="00220028" w:rsidRDefault="00220028" w:rsidP="00522BDD">
      <w:pPr>
        <w:pStyle w:val="Subttulo"/>
      </w:pPr>
      <w:r>
        <w:t>Login y seguridad:</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admin y su password ‘w23c’ cuyo perfil es administrativo.</w:t>
      </w:r>
    </w:p>
    <w:p w:rsidR="00220028" w:rsidRDefault="00220028" w:rsidP="00AC0BBC">
      <w:pPr>
        <w:pStyle w:val="Ttulo3"/>
      </w:pPr>
      <w:bookmarkStart w:id="29" w:name="_Toc373003594"/>
      <w:r>
        <w:t>Archivo -&gt; Sesión -&gt; Iniciar Sesión</w:t>
      </w:r>
      <w:bookmarkEnd w:id="29"/>
    </w:p>
    <w:p w:rsidR="00AC0BBC" w:rsidRDefault="00AC0BBC" w:rsidP="00220028">
      <w:r>
        <w:t>La pantalla permite el ingreso del usuario y contraseña. Al hacer clic en el botón aceptar se convierte el string del password a un varbinary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9600" cy="1581150"/>
                    </a:xfrm>
                    <a:prstGeom prst="rect">
                      <a:avLst/>
                    </a:prstGeom>
                  </pic:spPr>
                </pic:pic>
              </a:graphicData>
            </a:graphic>
          </wp:inline>
        </w:drawing>
      </w:r>
    </w:p>
    <w:p w:rsidR="00AC0BBC" w:rsidRDefault="00AC0BBC" w:rsidP="00220028">
      <w:r>
        <w:lastRenderedPageBreak/>
        <w:t>En caso afirmativo, si el usuario tiene un solo rol asociado, se procede a cargar la pantalla principal</w:t>
      </w:r>
      <w:r w:rsidR="002568E5">
        <w:t>.</w:t>
      </w:r>
    </w:p>
    <w:p w:rsidR="00D32DAD" w:rsidRDefault="00D32DAD" w:rsidP="00220028">
      <w:r>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30" w:name="_Toc373003595"/>
      <w:r>
        <w:t>Archivo -&gt; Sesión -&gt; Cerrar Sesión</w:t>
      </w:r>
      <w:bookmarkEnd w:id="30"/>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20028" w:rsidP="00522BDD">
      <w:pPr>
        <w:pStyle w:val="Subttulo"/>
      </w:pPr>
      <w:r>
        <w:t>Registro de usuario:</w:t>
      </w:r>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522BDD">
      <w:pPr>
        <w:pStyle w:val="Subttulo"/>
      </w:pPr>
      <w:r>
        <w:t>ABM de afiliados</w:t>
      </w:r>
    </w:p>
    <w:p w:rsidR="00220028" w:rsidRDefault="00220028" w:rsidP="000D1C27">
      <w:pPr>
        <w:pStyle w:val="Ttulo3"/>
      </w:pPr>
      <w:bookmarkStart w:id="31" w:name="_Toc373003596"/>
      <w:r>
        <w:t>Gestión de afiliados -&gt; Afiliados</w:t>
      </w:r>
      <w:bookmarkEnd w:id="31"/>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32" w:name="_Toc373003597"/>
      <w:r>
        <w:t>Gestión de afiliados -&gt; Afiliados -&gt; Botón Alta</w:t>
      </w:r>
      <w:bookmarkEnd w:id="32"/>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04710"/>
                    </a:xfrm>
                    <a:prstGeom prst="rect">
                      <a:avLst/>
                    </a:prstGeom>
                  </pic:spPr>
                </pic:pic>
              </a:graphicData>
            </a:graphic>
          </wp:inline>
        </w:drawing>
      </w:r>
    </w:p>
    <w:p w:rsidR="006E2F78" w:rsidRDefault="006E2F78" w:rsidP="00220028">
      <w:r>
        <w:t>Luego del alta del conyugué ( o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33" w:name="_Toc373003598"/>
      <w:r>
        <w:t>Gestión de afiliados -&gt; Afiliados -&gt; Botón Modificar</w:t>
      </w:r>
      <w:bookmarkEnd w:id="33"/>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34" w:name="_Toc373003599"/>
      <w:r>
        <w:t>Gestión de afiliados -&gt; Afiliados -&gt; Botón Baja</w:t>
      </w:r>
      <w:bookmarkEnd w:id="34"/>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76550" cy="1381125"/>
                    </a:xfrm>
                    <a:prstGeom prst="rect">
                      <a:avLst/>
                    </a:prstGeom>
                  </pic:spPr>
                </pic:pic>
              </a:graphicData>
            </a:graphic>
          </wp:inline>
        </w:drawing>
      </w:r>
    </w:p>
    <w:p w:rsidR="00220028" w:rsidRDefault="00220028" w:rsidP="00522BDD">
      <w:pPr>
        <w:pStyle w:val="Subttulo"/>
      </w:pPr>
      <w:r>
        <w:t>ABM de profesional</w:t>
      </w:r>
    </w:p>
    <w:p w:rsidR="00220028" w:rsidRDefault="00220028" w:rsidP="00A105C7">
      <w:pPr>
        <w:pStyle w:val="Ttulo3"/>
      </w:pPr>
      <w:bookmarkStart w:id="35" w:name="_Toc373003600"/>
      <w:r>
        <w:t>Gestión de profesionales -&gt; Profesionales</w:t>
      </w:r>
      <w:bookmarkEnd w:id="35"/>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36" w:name="_Toc373003601"/>
      <w:r>
        <w:t>Gestión de profesionales -&gt; Profesionales -&gt; Botón Alta</w:t>
      </w:r>
      <w:bookmarkEnd w:id="36"/>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37" w:name="_Toc373003602"/>
      <w:r>
        <w:t>Gestión de profesionales -&gt; Profesionales -&gt; Botón Modificar</w:t>
      </w:r>
      <w:bookmarkEnd w:id="37"/>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38" w:name="_Toc373003603"/>
      <w:r>
        <w:t>Gestión de profesionales -&gt; Profesionales -&gt; Botón Baja</w:t>
      </w:r>
      <w:bookmarkEnd w:id="38"/>
    </w:p>
    <w:p w:rsidR="00A105C7" w:rsidRPr="00A105C7" w:rsidRDefault="00A105C7" w:rsidP="00A105C7">
      <w:r>
        <w:t>De misma forma que la baja de afiliados, se consulta si quiere eliminar al profesional</w:t>
      </w:r>
    </w:p>
    <w:p w:rsidR="00220028" w:rsidRDefault="00220028" w:rsidP="00522BDD">
      <w:pPr>
        <w:pStyle w:val="Subttulo"/>
      </w:pPr>
      <w:r>
        <w:t>ABM de Especialidades médicas</w:t>
      </w:r>
    </w:p>
    <w:p w:rsidR="00220028" w:rsidRDefault="00220028" w:rsidP="00CB1A9A">
      <w:pPr>
        <w:pStyle w:val="Ttulo3"/>
      </w:pPr>
      <w:bookmarkStart w:id="39" w:name="_Toc373003604"/>
      <w:r>
        <w:t>Gestión de profesionales -&gt; Especialidades médicas</w:t>
      </w:r>
      <w:bookmarkEnd w:id="39"/>
    </w:p>
    <w:p w:rsidR="00CB1A9A" w:rsidRDefault="00CB1A9A" w:rsidP="00220028">
      <w:r>
        <w:t>Desde esta pantalla se pueden listar las especialidades médicas de la clínica y filtrar por su tipo si se marca el checkbox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40" w:name="_Toc373003605"/>
      <w:r>
        <w:t>Gestión de profesionales -&gt; Especialidades médicas -&gt; Botón alta</w:t>
      </w:r>
      <w:bookmarkEnd w:id="40"/>
    </w:p>
    <w:p w:rsidR="00CB1A9A" w:rsidRDefault="00CB1A9A" w:rsidP="00CB1A9A">
      <w:r>
        <w:t>No se implementa porque está fuera del alcance del trabajo práctico</w:t>
      </w:r>
    </w:p>
    <w:p w:rsidR="00CB1A9A" w:rsidRDefault="00CB1A9A" w:rsidP="00CB1A9A">
      <w:pPr>
        <w:pStyle w:val="Ttulo3"/>
      </w:pPr>
      <w:bookmarkStart w:id="41" w:name="_Toc373003606"/>
      <w:r>
        <w:lastRenderedPageBreak/>
        <w:t>Gestión de profesionales -&gt; Especialidades médicas -&gt; Botón modificar</w:t>
      </w:r>
      <w:bookmarkEnd w:id="41"/>
    </w:p>
    <w:p w:rsidR="00CB1A9A" w:rsidRDefault="00CB1A9A" w:rsidP="00220028">
      <w:r>
        <w:t>No se implementa porque está fuera del alcance del trabajo práctico</w:t>
      </w:r>
    </w:p>
    <w:p w:rsidR="00CB1A9A" w:rsidRDefault="00CB1A9A" w:rsidP="00CB1A9A">
      <w:pPr>
        <w:pStyle w:val="Ttulo3"/>
      </w:pPr>
      <w:bookmarkStart w:id="42" w:name="_Toc373003607"/>
      <w:r>
        <w:t>Gestión de profesionales -&gt; Especialidades médicas -&gt; Botón baja</w:t>
      </w:r>
      <w:bookmarkEnd w:id="42"/>
    </w:p>
    <w:p w:rsidR="00CB1A9A" w:rsidRPr="001B204F" w:rsidRDefault="00CB1A9A" w:rsidP="00220028">
      <w:pPr>
        <w:rPr>
          <w:u w:val="single"/>
        </w:rPr>
      </w:pPr>
      <w:r>
        <w:t>No se implementa porque está fuera del alcance del trabajo práctico</w:t>
      </w:r>
    </w:p>
    <w:p w:rsidR="00220028" w:rsidRDefault="00220028" w:rsidP="00522BDD">
      <w:pPr>
        <w:pStyle w:val="Subttulo"/>
      </w:pPr>
      <w:r>
        <w:t>ABM de planes</w:t>
      </w:r>
    </w:p>
    <w:p w:rsidR="00220028" w:rsidRDefault="00220028" w:rsidP="001B204F">
      <w:pPr>
        <w:pStyle w:val="Ttulo3"/>
      </w:pPr>
      <w:bookmarkStart w:id="43" w:name="_Toc373003608"/>
      <w:r>
        <w:t>Gestión de clínica -&gt; Planes</w:t>
      </w:r>
      <w:bookmarkEnd w:id="43"/>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220028" w:rsidRDefault="00220028" w:rsidP="00522BDD">
      <w:pPr>
        <w:pStyle w:val="Subttulo"/>
      </w:pPr>
      <w:r>
        <w:t>Registrar Agenda del médico</w:t>
      </w:r>
    </w:p>
    <w:p w:rsidR="00220028" w:rsidRDefault="00220028" w:rsidP="00C22796">
      <w:pPr>
        <w:pStyle w:val="Ttulo3"/>
      </w:pPr>
      <w:bookmarkStart w:id="44" w:name="_Toc373003609"/>
      <w:r>
        <w:t>Agenda -&gt; Registrar</w:t>
      </w:r>
      <w:bookmarkEnd w:id="44"/>
    </w:p>
    <w:p w:rsidR="00C22796" w:rsidRDefault="00C22796" w:rsidP="00C22796">
      <w:r>
        <w:t>Primero se debe seleccionar el profesional a cargarle su agenda. Si el usuario tiene asociado un profesional, este campo ya estará cargado.</w:t>
      </w:r>
    </w:p>
    <w:p w:rsidR="00C22796" w:rsidRDefault="00C22796" w:rsidP="00C22796">
      <w:r>
        <w:rPr>
          <w:noProof/>
          <w:lang w:eastAsia="es-ES"/>
        </w:rPr>
        <w:drawing>
          <wp:inline distT="0" distB="0" distL="0" distR="0" wp14:anchorId="26165EF0" wp14:editId="280CD9C3">
            <wp:extent cx="5400040" cy="28778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C22796" w:rsidRDefault="00C22796" w:rsidP="00C22796">
      <w:r>
        <w:lastRenderedPageBreak/>
        <w:t>Luego se debe elegir el rango de fechas a asignarle horarios. Hay un límite de 120 días de rango.</w:t>
      </w:r>
    </w:p>
    <w:p w:rsidR="00C22796" w:rsidRDefault="00C22796" w:rsidP="00C22796">
      <w:r>
        <w:t xml:space="preserve">Una vez definido el rango se procede a cargarle los días uno por uno.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C22796" w:rsidP="00C22796">
      <w:r>
        <w:rPr>
          <w:noProof/>
          <w:lang w:eastAsia="es-ES"/>
        </w:rPr>
        <w:drawing>
          <wp:inline distT="0" distB="0" distL="0" distR="0" wp14:anchorId="3E039E4B" wp14:editId="407EE0A3">
            <wp:extent cx="5400040" cy="287782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48025" cy="1381125"/>
                    </a:xfrm>
                    <a:prstGeom prst="rect">
                      <a:avLst/>
                    </a:prstGeom>
                  </pic:spPr>
                </pic:pic>
              </a:graphicData>
            </a:graphic>
          </wp:inline>
        </w:drawing>
      </w:r>
    </w:p>
    <w:p w:rsidR="00F270AD" w:rsidRPr="00C22796" w:rsidRDefault="00F270AD" w:rsidP="00C22796">
      <w:r>
        <w:t>Para los días que no son laborables, se pueden dar de baja usando el módulo de cancelaciones para profesionales.</w:t>
      </w:r>
    </w:p>
    <w:p w:rsidR="00220028" w:rsidRDefault="005B2661" w:rsidP="00522BDD">
      <w:pPr>
        <w:pStyle w:val="Subttulo"/>
      </w:pPr>
      <w:r>
        <w:t>Compra de bonos</w:t>
      </w:r>
    </w:p>
    <w:p w:rsidR="005B2661" w:rsidRDefault="005B2661" w:rsidP="003702F2">
      <w:pPr>
        <w:pStyle w:val="Ttulo3"/>
      </w:pPr>
      <w:bookmarkStart w:id="45" w:name="_Toc373003610"/>
      <w:r>
        <w:t>Gestión de afiliados -&gt; Compra de bonos</w:t>
      </w:r>
      <w:bookmarkEnd w:id="45"/>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4112658"/>
                    </a:xfrm>
                    <a:prstGeom prst="rect">
                      <a:avLst/>
                    </a:prstGeom>
                  </pic:spPr>
                </pic:pic>
              </a:graphicData>
            </a:graphic>
          </wp:inline>
        </w:drawing>
      </w:r>
    </w:p>
    <w:p w:rsidR="005B2661" w:rsidRDefault="005B2661" w:rsidP="00522BDD">
      <w:pPr>
        <w:pStyle w:val="Subttulo"/>
      </w:pPr>
      <w:r>
        <w:t>Pedir Turno</w:t>
      </w:r>
    </w:p>
    <w:p w:rsidR="005B2661" w:rsidRDefault="005B2661" w:rsidP="00C22796">
      <w:pPr>
        <w:pStyle w:val="Ttulo3"/>
      </w:pPr>
      <w:bookmarkStart w:id="46" w:name="_Toc373003611"/>
      <w:r>
        <w:t>Gestión de afiliados -&gt; Pedir turno</w:t>
      </w:r>
      <w:bookmarkEnd w:id="46"/>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77822"/>
                    </a:xfrm>
                    <a:prstGeom prst="rect">
                      <a:avLst/>
                    </a:prstGeom>
                  </pic:spPr>
                </pic:pic>
              </a:graphicData>
            </a:graphic>
          </wp:inline>
        </w:drawing>
      </w:r>
    </w:p>
    <w:p w:rsidR="00C22796" w:rsidRDefault="00C22796" w:rsidP="00C22796">
      <w:r>
        <w:t>Cuando el afiliado ya está cargado se busca el turno:</w:t>
      </w:r>
    </w:p>
    <w:p w:rsidR="00C22796" w:rsidRDefault="00C22796" w:rsidP="00C22796">
      <w:r>
        <w:rPr>
          <w:noProof/>
          <w:lang w:eastAsia="es-ES"/>
        </w:rPr>
        <w:lastRenderedPageBreak/>
        <w:drawing>
          <wp:inline distT="0" distB="0" distL="0" distR="0" wp14:anchorId="1E5DDB79" wp14:editId="7217AB44">
            <wp:extent cx="5400040" cy="372161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721616"/>
                    </a:xfrm>
                    <a:prstGeom prst="rect">
                      <a:avLst/>
                    </a:prstGeom>
                  </pic:spPr>
                </pic:pic>
              </a:graphicData>
            </a:graphic>
          </wp:inline>
        </w:drawing>
      </w:r>
    </w:p>
    <w:p w:rsidR="00C22796" w:rsidRPr="004B026A" w:rsidRDefault="00C22796" w:rsidP="00C22796">
      <w:r>
        <w:t>Primero debe cargar al profesional y luego se le habilitaran las f</w:t>
      </w:r>
      <w:r w:rsidR="004B026A">
        <w:t>echas posibles en el calendario. Al hacer clic en Turnos disponibles se muestran las posibilidades para el día seleccionado</w:t>
      </w:r>
    </w:p>
    <w:p w:rsidR="00C22796" w:rsidRDefault="004B026A" w:rsidP="00C22796">
      <w:r>
        <w:rPr>
          <w:noProof/>
          <w:lang w:eastAsia="es-ES"/>
        </w:rPr>
        <w:drawing>
          <wp:inline distT="0" distB="0" distL="0" distR="0" wp14:anchorId="2257C198" wp14:editId="6AD0D631">
            <wp:extent cx="5400040" cy="37216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721616"/>
                    </a:xfrm>
                    <a:prstGeom prst="rect">
                      <a:avLst/>
                    </a:prstGeom>
                  </pic:spPr>
                </pic:pic>
              </a:graphicData>
            </a:graphic>
          </wp:inline>
        </w:drawing>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lastRenderedPageBreak/>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522BDD">
      <w:pPr>
        <w:pStyle w:val="Subttulo"/>
      </w:pPr>
      <w:r>
        <w:t>Registro de llegada para atención médica</w:t>
      </w:r>
    </w:p>
    <w:p w:rsidR="005B2661" w:rsidRDefault="005B2661" w:rsidP="00565E77">
      <w:pPr>
        <w:pStyle w:val="Ttulo3"/>
      </w:pPr>
      <w:bookmarkStart w:id="47" w:name="_Toc373003612"/>
      <w:r>
        <w:t>Gestión de afiliados -&gt; Registro de llegada</w:t>
      </w:r>
      <w:bookmarkEnd w:id="47"/>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lastRenderedPageBreak/>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3721616"/>
                    </a:xfrm>
                    <a:prstGeom prst="rect">
                      <a:avLst/>
                    </a:prstGeom>
                  </pic:spPr>
                </pic:pic>
              </a:graphicData>
            </a:graphic>
          </wp:inline>
        </w:drawing>
      </w:r>
    </w:p>
    <w:p w:rsidR="00565E77" w:rsidRPr="00565E77" w:rsidRDefault="00565E77" w:rsidP="00565E77">
      <w:r>
        <w:t>Le solicita un bono de consulta y se lo valida. Una vez validado se hace clic en registrar para finalizar.</w:t>
      </w:r>
    </w:p>
    <w:p w:rsidR="005B2661" w:rsidRDefault="005B2661" w:rsidP="00522BDD">
      <w:pPr>
        <w:pStyle w:val="Subttulo"/>
      </w:pPr>
      <w:r>
        <w:t>Registrar resultado para atención médica</w:t>
      </w:r>
    </w:p>
    <w:p w:rsidR="005B2661" w:rsidRDefault="005B2661" w:rsidP="00256E08">
      <w:pPr>
        <w:pStyle w:val="Ttulo3"/>
      </w:pPr>
      <w:bookmarkStart w:id="48" w:name="_Toc373003613"/>
      <w:r>
        <w:t>Gestión de afiliados -&gt; Registro de resultados</w:t>
      </w:r>
      <w:bookmarkEnd w:id="48"/>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256E08" w:rsidP="00256E08">
      <w:r>
        <w:rPr>
          <w:noProof/>
          <w:lang w:eastAsia="es-ES"/>
        </w:rPr>
        <w:lastRenderedPageBreak/>
        <w:drawing>
          <wp:inline distT="0" distB="0" distL="0" distR="0" wp14:anchorId="71023B57" wp14:editId="5B73634A">
            <wp:extent cx="5400040" cy="372161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721616"/>
                    </a:xfrm>
                    <a:prstGeom prst="rect">
                      <a:avLst/>
                    </a:prstGeom>
                  </pic:spPr>
                </pic:pic>
              </a:graphicData>
            </a:graphic>
          </wp:inline>
        </w:drawing>
      </w:r>
    </w:p>
    <w:p w:rsidR="00B45D88" w:rsidRDefault="00B45D88" w:rsidP="00256E08">
      <w:r>
        <w:t>Confirma el horario de ingreso al consultorio y carga los datos del diagnóstico:</w:t>
      </w:r>
    </w:p>
    <w:p w:rsidR="00B45D88" w:rsidRDefault="00B45D88" w:rsidP="00256E08">
      <w:r>
        <w:rPr>
          <w:noProof/>
          <w:lang w:eastAsia="es-ES"/>
        </w:rPr>
        <w:drawing>
          <wp:inline distT="0" distB="0" distL="0" distR="0" wp14:anchorId="641B1056" wp14:editId="329E8317">
            <wp:extent cx="5400040" cy="28778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877822"/>
                    </a:xfrm>
                    <a:prstGeom prst="rect">
                      <a:avLst/>
                    </a:prstGeom>
                  </pic:spPr>
                </pic:pic>
              </a:graphicData>
            </a:graphic>
          </wp:inline>
        </w:drawing>
      </w:r>
    </w:p>
    <w:p w:rsidR="00B45D88" w:rsidRPr="00256E08" w:rsidRDefault="00B45D88" w:rsidP="00256E08">
      <w:r>
        <w:t>Al confirmar se le consulta si quiere realizar recetas.</w:t>
      </w:r>
    </w:p>
    <w:p w:rsidR="005B2661" w:rsidRDefault="005B2661" w:rsidP="00522BDD">
      <w:pPr>
        <w:pStyle w:val="Subttulo"/>
      </w:pPr>
      <w:r>
        <w:t>Cancelar atención médica</w:t>
      </w:r>
    </w:p>
    <w:p w:rsidR="005B2661" w:rsidRDefault="005B2661" w:rsidP="00502C35">
      <w:pPr>
        <w:pStyle w:val="Ttulo3"/>
      </w:pPr>
      <w:bookmarkStart w:id="49" w:name="_Toc373003614"/>
      <w:r>
        <w:t>Gestión de clínica-&gt; Cancelaciones -&gt; Afiliado</w:t>
      </w:r>
      <w:bookmarkEnd w:id="49"/>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lastRenderedPageBreak/>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50" w:name="_Toc373003615"/>
      <w:r>
        <w:t>Gestión de clínica-&gt; Cancelaciones -&gt; Profesional</w:t>
      </w:r>
      <w:bookmarkEnd w:id="50"/>
    </w:p>
    <w:p w:rsidR="00153961" w:rsidRDefault="00153961" w:rsidP="00153961">
      <w:r>
        <w:t>Desde esta pantalla el profesional puede cancelar un día o un rango de días:</w:t>
      </w:r>
    </w:p>
    <w:p w:rsidR="00153961" w:rsidRDefault="00A37173" w:rsidP="00153961">
      <w:r>
        <w:rPr>
          <w:noProof/>
          <w:lang w:eastAsia="es-ES"/>
        </w:rPr>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522BDD">
      <w:pPr>
        <w:pStyle w:val="Subttulo"/>
      </w:pPr>
      <w:r>
        <w:t>Generar receta</w:t>
      </w:r>
    </w:p>
    <w:p w:rsidR="005B2661" w:rsidRDefault="005B2661" w:rsidP="00220028">
      <w:r>
        <w:tab/>
        <w:t>Al registrar resultados de la atención médica se pregunta si quiere registrar recetas.</w:t>
      </w:r>
    </w:p>
    <w:p w:rsidR="00323892" w:rsidRDefault="00323892" w:rsidP="00220028">
      <w:r>
        <w:rPr>
          <w:noProof/>
          <w:lang w:eastAsia="es-ES"/>
        </w:rPr>
        <w:lastRenderedPageBreak/>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4566022"/>
                    </a:xfrm>
                    <a:prstGeom prst="rect">
                      <a:avLst/>
                    </a:prstGeom>
                  </pic:spPr>
                </pic:pic>
              </a:graphicData>
            </a:graphic>
          </wp:inline>
        </w:drawing>
      </w:r>
    </w:p>
    <w:p w:rsidR="00323892" w:rsidRDefault="00323892" w:rsidP="00220028">
      <w:r>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lastRenderedPageBreak/>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522BDD">
      <w:pPr>
        <w:pStyle w:val="Subttulo"/>
      </w:pPr>
      <w:r>
        <w:t>Listados estadísticos</w:t>
      </w:r>
    </w:p>
    <w:p w:rsidR="00522BDD" w:rsidRDefault="00522BDD" w:rsidP="00323892">
      <w:pPr>
        <w:pStyle w:val="Ttulo3"/>
      </w:pPr>
      <w:r>
        <w:tab/>
      </w:r>
      <w:bookmarkStart w:id="51" w:name="_Toc373003616"/>
      <w:r>
        <w:t>Archivo -&gt; Estadísticas</w:t>
      </w:r>
      <w:bookmarkEnd w:id="51"/>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40" cy="2877822"/>
                    </a:xfrm>
                    <a:prstGeom prst="rect">
                      <a:avLst/>
                    </a:prstGeom>
                  </pic:spPr>
                </pic:pic>
              </a:graphicData>
            </a:graphic>
          </wp:inline>
        </w:drawing>
      </w:r>
    </w:p>
    <w:p w:rsidR="00CE4FD9" w:rsidRDefault="00CE4FD9" w:rsidP="00323892"/>
    <w:p w:rsidR="007D6445" w:rsidRDefault="00CE4FD9" w:rsidP="007D6445">
      <w:pPr>
        <w:pStyle w:val="Ttulo2"/>
      </w:pPr>
      <w:bookmarkStart w:id="52" w:name="_Toc373003617"/>
      <w:r>
        <w:t>Conclusiones</w:t>
      </w:r>
      <w:bookmarkEnd w:id="52"/>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Usar los conocimientos dados por la materia, es decir, realizar una aplicación que cumpla con las mejores prácticas a nivel modelo de datos: no hay queries sueltas en el código de la aplicación, siempre se invocan stored procedures. Hay uso de transacciones para asegurar consistencia, constraints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97147"/>
    <w:rsid w:val="000C0A87"/>
    <w:rsid w:val="000D1C27"/>
    <w:rsid w:val="00121C08"/>
    <w:rsid w:val="0013160F"/>
    <w:rsid w:val="00153961"/>
    <w:rsid w:val="00194BB5"/>
    <w:rsid w:val="001B0943"/>
    <w:rsid w:val="001B204F"/>
    <w:rsid w:val="00217298"/>
    <w:rsid w:val="00220028"/>
    <w:rsid w:val="002568E5"/>
    <w:rsid w:val="00256E08"/>
    <w:rsid w:val="0027421B"/>
    <w:rsid w:val="002E526B"/>
    <w:rsid w:val="002F28D0"/>
    <w:rsid w:val="002F431C"/>
    <w:rsid w:val="00323892"/>
    <w:rsid w:val="003702F2"/>
    <w:rsid w:val="003765CA"/>
    <w:rsid w:val="0041593A"/>
    <w:rsid w:val="00451CEF"/>
    <w:rsid w:val="00463359"/>
    <w:rsid w:val="0048544A"/>
    <w:rsid w:val="004B026A"/>
    <w:rsid w:val="00502C35"/>
    <w:rsid w:val="00503327"/>
    <w:rsid w:val="005227C6"/>
    <w:rsid w:val="00522BDD"/>
    <w:rsid w:val="00565E77"/>
    <w:rsid w:val="005B2661"/>
    <w:rsid w:val="005C039D"/>
    <w:rsid w:val="005E7607"/>
    <w:rsid w:val="00607668"/>
    <w:rsid w:val="00622BC3"/>
    <w:rsid w:val="006C60DD"/>
    <w:rsid w:val="006E2F78"/>
    <w:rsid w:val="00752A4C"/>
    <w:rsid w:val="007620BA"/>
    <w:rsid w:val="007A3FE8"/>
    <w:rsid w:val="007B6E77"/>
    <w:rsid w:val="007D6445"/>
    <w:rsid w:val="00817EF8"/>
    <w:rsid w:val="00845553"/>
    <w:rsid w:val="008E69E1"/>
    <w:rsid w:val="009067C1"/>
    <w:rsid w:val="00A105C7"/>
    <w:rsid w:val="00A37173"/>
    <w:rsid w:val="00AC0BBC"/>
    <w:rsid w:val="00AD4B40"/>
    <w:rsid w:val="00B424A1"/>
    <w:rsid w:val="00B45D88"/>
    <w:rsid w:val="00BA552F"/>
    <w:rsid w:val="00C10FF0"/>
    <w:rsid w:val="00C22796"/>
    <w:rsid w:val="00C50DCA"/>
    <w:rsid w:val="00CB1A9A"/>
    <w:rsid w:val="00CB751D"/>
    <w:rsid w:val="00CE4FD9"/>
    <w:rsid w:val="00D32DAD"/>
    <w:rsid w:val="00DB4A59"/>
    <w:rsid w:val="00DC2878"/>
    <w:rsid w:val="00E92B7F"/>
    <w:rsid w:val="00EE1A8A"/>
    <w:rsid w:val="00F270AD"/>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5A12-1670-4F92-93AA-70B3DF71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5</Pages>
  <Words>3828</Words>
  <Characters>2105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55</cp:revision>
  <dcterms:created xsi:type="dcterms:W3CDTF">2013-10-27T15:09:00Z</dcterms:created>
  <dcterms:modified xsi:type="dcterms:W3CDTF">2013-11-24T15:57:00Z</dcterms:modified>
</cp:coreProperties>
</file>